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768"/>
        <w:gridCol w:w="3772"/>
        <w:gridCol w:w="2927"/>
      </w:tblGrid>
      <w:tr w:rsidR="007D4EC7" w:rsidTr="007D4EC7">
        <w:tc>
          <w:tcPr>
            <w:tcW w:w="376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D4EC7" w:rsidRDefault="007D4EC7" w:rsidP="007D4EC7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r>
              <w:t xml:space="preserve"> </w:t>
            </w:r>
            <w:r w:rsidRPr="00257590">
              <w:rPr>
                <w:rFonts w:asciiTheme="majorHAnsi" w:eastAsiaTheme="majorEastAsia" w:hAnsiTheme="majorHAnsi" w:cstheme="majorBidi"/>
                <w:sz w:val="52"/>
                <w:szCs w:val="72"/>
              </w:rPr>
              <w:t>CS3343-</w:t>
            </w: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LA3 </w:t>
            </w:r>
            <w:r w:rsidRPr="00257590"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2014/15 </w:t>
            </w:r>
            <w:proofErr w:type="spellStart"/>
            <w:r w:rsidRPr="00257590">
              <w:rPr>
                <w:rFonts w:asciiTheme="majorHAnsi" w:eastAsiaTheme="majorEastAsia" w:hAnsiTheme="majorHAnsi" w:cstheme="majorBidi"/>
                <w:sz w:val="52"/>
                <w:szCs w:val="72"/>
              </w:rPr>
              <w:t>Sem</w:t>
            </w:r>
            <w:proofErr w:type="spellEnd"/>
            <w:r w:rsidRPr="00257590"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A </w:t>
            </w:r>
            <w:r w:rsidRPr="00257590">
              <w:rPr>
                <w:rFonts w:asciiTheme="majorHAnsi" w:eastAsiaTheme="majorEastAsia" w:hAnsiTheme="majorHAnsi" w:cstheme="majorBidi"/>
                <w:sz w:val="44"/>
                <w:szCs w:val="72"/>
              </w:rPr>
              <w:t>December 5, 2014</w:t>
            </w:r>
          </w:p>
        </w:tc>
        <w:tc>
          <w:tcPr>
            <w:tcW w:w="6699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7D4EC7" w:rsidRPr="007D4EC7" w:rsidRDefault="007D4EC7" w:rsidP="007D4EC7">
            <w:pPr>
              <w:pStyle w:val="NoSpacing"/>
              <w:rPr>
                <w:rFonts w:asciiTheme="majorHAnsi" w:eastAsiaTheme="majorEastAsia" w:hAnsiTheme="majorHAnsi" w:cstheme="majorBidi"/>
                <w:sz w:val="52"/>
                <w:szCs w:val="52"/>
              </w:rPr>
            </w:pPr>
            <w:r w:rsidRPr="007D4EC7">
              <w:rPr>
                <w:rFonts w:asciiTheme="majorHAnsi" w:eastAsiaTheme="majorEastAsia" w:hAnsiTheme="majorHAnsi" w:cstheme="majorBidi"/>
                <w:sz w:val="52"/>
                <w:szCs w:val="52"/>
              </w:rPr>
              <w:t>B.T.</w:t>
            </w:r>
          </w:p>
          <w:p w:rsidR="007D4EC7" w:rsidRPr="007D4EC7" w:rsidRDefault="007D4EC7" w:rsidP="007D4EC7">
            <w:pPr>
              <w:pStyle w:val="NoSpacing"/>
              <w:rPr>
                <w:color w:val="5B9BD5" w:themeColor="accent1"/>
                <w:sz w:val="144"/>
                <w:szCs w:val="144"/>
              </w:rPr>
            </w:pPr>
            <w:r w:rsidRPr="007D4EC7">
              <w:rPr>
                <w:color w:val="5B9BD5" w:themeColor="accent1"/>
                <w:sz w:val="144"/>
                <w:szCs w:val="144"/>
              </w:rPr>
              <w:t>Refactor Report</w:t>
            </w:r>
          </w:p>
        </w:tc>
      </w:tr>
      <w:tr w:rsidR="007D4EC7" w:rsidTr="007D4EC7">
        <w:sdt>
          <w:sdtPr>
            <w:alias w:val="Abstract"/>
            <w:id w:val="276713183"/>
            <w:placeholder>
              <w:docPart w:val="B9D91B1264184F57A6A862BFE3360499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540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7D4EC7" w:rsidRDefault="007D4EC7" w:rsidP="007D4EC7">
                <w:pPr>
                  <w:pStyle w:val="NoSpacing"/>
                </w:pPr>
                <w:r>
                  <w:t>[Type the abstract of the document here. The abstract is typically a short summary of the contents of the document. Type the abstract of the document here. The abstract is typically a short summary of the contents of the document.]</w:t>
                </w:r>
              </w:p>
            </w:tc>
          </w:sdtContent>
        </w:sdt>
        <w:tc>
          <w:tcPr>
            <w:tcW w:w="2927" w:type="dxa"/>
            <w:tcBorders>
              <w:top w:val="single" w:sz="18" w:space="0" w:color="808080" w:themeColor="background1" w:themeShade="80"/>
            </w:tcBorders>
            <w:vAlign w:val="center"/>
          </w:tcPr>
          <w:p w:rsidR="007D4EC7" w:rsidRDefault="0012232D" w:rsidP="0012232D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Prepared by</w:t>
            </w:r>
          </w:p>
          <w:p w:rsidR="0012232D" w:rsidRDefault="0012232D" w:rsidP="0012232D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B.T.</w:t>
            </w:r>
          </w:p>
        </w:tc>
      </w:tr>
    </w:tbl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-133977514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6"/>
          <w:szCs w:val="26"/>
          <w:lang w:eastAsia="zh-CN"/>
        </w:rPr>
      </w:sdtEndPr>
      <w:sdtContent>
        <w:p w:rsidR="007D4EC7" w:rsidRDefault="007D4EC7"/>
        <w:p w:rsidR="007D4EC7" w:rsidRDefault="007D4EC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sdt>
      <w:sdtPr>
        <w:id w:val="-1785342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C43D18" w:rsidRDefault="00C43D18">
          <w:pPr>
            <w:pStyle w:val="TOCHeading"/>
          </w:pPr>
          <w:r>
            <w:t>Contents</w:t>
          </w:r>
        </w:p>
        <w:p w:rsidR="009B0C50" w:rsidRDefault="00C43D18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44548" w:history="1">
            <w:r w:rsidR="009B0C50" w:rsidRPr="003F3EF8">
              <w:rPr>
                <w:rStyle w:val="Hyperlink"/>
                <w:noProof/>
              </w:rPr>
              <w:t>Refactor #01: Create an boundary class IO to store respective methods</w:t>
            </w:r>
            <w:r w:rsidR="009B0C50">
              <w:rPr>
                <w:noProof/>
                <w:webHidden/>
              </w:rPr>
              <w:tab/>
            </w:r>
            <w:r w:rsidR="009B0C50">
              <w:rPr>
                <w:noProof/>
                <w:webHidden/>
              </w:rPr>
              <w:fldChar w:fldCharType="begin"/>
            </w:r>
            <w:r w:rsidR="009B0C50">
              <w:rPr>
                <w:noProof/>
                <w:webHidden/>
              </w:rPr>
              <w:instrText xml:space="preserve"> PAGEREF _Toc405144548 \h </w:instrText>
            </w:r>
            <w:r w:rsidR="009B0C50">
              <w:rPr>
                <w:noProof/>
                <w:webHidden/>
              </w:rPr>
            </w:r>
            <w:r w:rsidR="009B0C50">
              <w:rPr>
                <w:noProof/>
                <w:webHidden/>
              </w:rPr>
              <w:fldChar w:fldCharType="separate"/>
            </w:r>
            <w:r w:rsidR="009B0C50">
              <w:rPr>
                <w:noProof/>
                <w:webHidden/>
              </w:rPr>
              <w:t>2</w:t>
            </w:r>
            <w:r w:rsidR="009B0C50"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49" w:history="1">
            <w:r w:rsidRPr="003F3EF8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50" w:history="1">
            <w:r w:rsidRPr="003F3EF8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51" w:history="1">
            <w:r w:rsidRPr="003F3EF8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52" w:history="1">
            <w:r w:rsidRPr="003F3EF8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53" w:history="1">
            <w:r w:rsidRPr="003F3EF8">
              <w:rPr>
                <w:rStyle w:val="Hyperlink"/>
                <w:noProof/>
              </w:rPr>
              <w:t>Test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144554" w:history="1">
            <w:r w:rsidRPr="003F3EF8">
              <w:rPr>
                <w:rStyle w:val="Hyperlink"/>
                <w:noProof/>
              </w:rPr>
              <w:t>Refactor #02: Create an entity class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55" w:history="1">
            <w:r w:rsidRPr="003F3EF8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56" w:history="1">
            <w:r w:rsidRPr="003F3EF8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57" w:history="1">
            <w:r w:rsidRPr="003F3EF8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58" w:history="1">
            <w:r w:rsidRPr="003F3EF8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59" w:history="1">
            <w:r w:rsidRPr="003F3EF8">
              <w:rPr>
                <w:rStyle w:val="Hyperlink"/>
                <w:noProof/>
              </w:rPr>
              <w:t>Required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0" w:history="1">
            <w:r w:rsidRPr="003F3EF8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1" w:history="1">
            <w:r w:rsidRPr="003F3EF8">
              <w:rPr>
                <w:rStyle w:val="Hyperlink"/>
                <w:noProof/>
              </w:rPr>
              <w:t>Building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2" w:history="1">
            <w:r w:rsidRPr="003F3EF8">
              <w:rPr>
                <w:rStyle w:val="Hyperlink"/>
                <w:noProof/>
              </w:rPr>
              <w:t>Time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3" w:history="1">
            <w:r w:rsidRPr="003F3EF8">
              <w:rPr>
                <w:rStyle w:val="Hyperlink"/>
                <w:noProof/>
              </w:rPr>
              <w:t>TimeGap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64" w:history="1">
            <w:r w:rsidRPr="003F3EF8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5" w:history="1">
            <w:r w:rsidRPr="003F3EF8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6" w:history="1">
            <w:r w:rsidRPr="003F3EF8">
              <w:rPr>
                <w:rStyle w:val="Hyperlink"/>
                <w:noProof/>
              </w:rPr>
              <w:t>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67" w:history="1">
            <w:r w:rsidRPr="003F3EF8">
              <w:rPr>
                <w:rStyle w:val="Hyperlink"/>
                <w:noProof/>
              </w:rPr>
              <w:t>TimeGap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144568" w:history="1">
            <w:r w:rsidRPr="003F3EF8">
              <w:rPr>
                <w:rStyle w:val="Hyperlink"/>
                <w:noProof/>
              </w:rPr>
              <w:t>Refactor #03: Create a new control class Utilities to store all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69" w:history="1">
            <w:r w:rsidRPr="003F3EF8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70" w:history="1">
            <w:r w:rsidRPr="003F3EF8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144571" w:history="1">
            <w:r w:rsidRPr="003F3EF8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72" w:history="1">
            <w:r w:rsidRPr="003F3EF8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50" w:rsidRDefault="009B0C50">
          <w:pPr>
            <w:pStyle w:val="TOC3"/>
            <w:tabs>
              <w:tab w:val="right" w:leader="dot" w:pos="10457"/>
            </w:tabs>
            <w:rPr>
              <w:noProof/>
            </w:rPr>
          </w:pPr>
          <w:hyperlink w:anchor="_Toc405144573" w:history="1">
            <w:r w:rsidRPr="003F3EF8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D18" w:rsidRDefault="00C43D18">
          <w:r>
            <w:rPr>
              <w:b/>
              <w:bCs/>
              <w:noProof/>
            </w:rPr>
            <w:fldChar w:fldCharType="end"/>
          </w:r>
        </w:p>
      </w:sdtContent>
    </w:sdt>
    <w:p w:rsidR="00C43D18" w:rsidRDefault="00C43D18" w:rsidP="002C0758">
      <w:bookmarkStart w:id="0" w:name="_GoBack"/>
      <w:bookmarkEnd w:id="0"/>
    </w:p>
    <w:p w:rsidR="00C43D18" w:rsidRPr="00C43D18" w:rsidRDefault="00C43D18" w:rsidP="00C43D18"/>
    <w:p w:rsidR="00C43D18" w:rsidRDefault="00C43D18">
      <w:r>
        <w:br w:type="page"/>
      </w:r>
    </w:p>
    <w:p w:rsidR="00620EC7" w:rsidRPr="00620EC7" w:rsidRDefault="00620EC7" w:rsidP="00620EC7">
      <w:pPr>
        <w:pStyle w:val="Heading1"/>
      </w:pPr>
      <w:bookmarkStart w:id="1" w:name="_Toc405144548"/>
      <w:r>
        <w:lastRenderedPageBreak/>
        <w:t>Refactor #01: Create an boundary class IO to store respective methods</w:t>
      </w:r>
      <w:bookmarkEnd w:id="1"/>
    </w:p>
    <w:p w:rsidR="009C3F0C" w:rsidRDefault="00995740" w:rsidP="00620EC7">
      <w:pPr>
        <w:pStyle w:val="Heading2"/>
      </w:pPr>
      <w:bookmarkStart w:id="2" w:name="_Toc405144549"/>
      <w:r>
        <w:t>Situation</w:t>
      </w:r>
      <w:bookmarkEnd w:id="2"/>
    </w:p>
    <w:p w:rsidR="00620EC7" w:rsidRDefault="00323943" w:rsidP="00323943">
      <w:pPr>
        <w:jc w:val="both"/>
      </w:pPr>
      <w:r>
        <w:t xml:space="preserve">All methods are in the Schedule class (where the main function is), in order to preserve better meaning of different classes, an entity class (‘IO’) is added such that all </w:t>
      </w:r>
      <w:r w:rsidR="00865672">
        <w:t>input- and output-related functions can be located.</w:t>
      </w:r>
    </w:p>
    <w:p w:rsidR="00EA5835" w:rsidRDefault="00995740" w:rsidP="00EA5835">
      <w:pPr>
        <w:pStyle w:val="Heading2"/>
      </w:pPr>
      <w:bookmarkStart w:id="3" w:name="_Toc405144550"/>
      <w:r>
        <w:t>Plan</w:t>
      </w:r>
      <w:bookmarkEnd w:id="3"/>
    </w:p>
    <w:p w:rsidR="00EA5835" w:rsidRDefault="00EA5835" w:rsidP="00323943">
      <w:pPr>
        <w:jc w:val="both"/>
      </w:pPr>
      <w:r>
        <w:t>Create a class called IO and move all related functions to it. Modify all corresponding caller-</w:t>
      </w:r>
      <w:proofErr w:type="spellStart"/>
      <w:r>
        <w:t>callee</w:t>
      </w:r>
      <w:proofErr w:type="spellEnd"/>
      <w:r>
        <w:t xml:space="preserve"> relationships.</w:t>
      </w:r>
    </w:p>
    <w:p w:rsidR="00774235" w:rsidRDefault="00774235" w:rsidP="00774235">
      <w:pPr>
        <w:pStyle w:val="Heading2"/>
      </w:pPr>
      <w:bookmarkStart w:id="4" w:name="_Toc405144551"/>
      <w:r>
        <w:t>Changes</w:t>
      </w:r>
      <w:bookmarkEnd w:id="4"/>
    </w:p>
    <w:p w:rsidR="00774235" w:rsidRDefault="00774235" w:rsidP="00774235">
      <w:pPr>
        <w:pStyle w:val="Heading3"/>
      </w:pPr>
      <w:bookmarkStart w:id="5" w:name="_Toc405144552"/>
      <w:r>
        <w:t>Schedule</w:t>
      </w:r>
      <w:bookmarkEnd w:id="5"/>
    </w:p>
    <w:p w:rsidR="0064549D" w:rsidRDefault="00626C89" w:rsidP="00665A9D">
      <w:pPr>
        <w:jc w:val="both"/>
      </w:pPr>
      <w:r>
        <w:t xml:space="preserve">Functions </w:t>
      </w:r>
      <w:proofErr w:type="spellStart"/>
      <w:r>
        <w:t>readTimeslots</w:t>
      </w:r>
      <w:proofErr w:type="spellEnd"/>
      <w:r>
        <w:t xml:space="preserve"> and </w:t>
      </w:r>
      <w:proofErr w:type="spellStart"/>
      <w:r>
        <w:t>printSchedule</w:t>
      </w:r>
      <w:proofErr w:type="spellEnd"/>
      <w:r>
        <w:t xml:space="preserve"> moved to IO.</w:t>
      </w:r>
      <w:r w:rsidR="006D4DD4">
        <w:t xml:space="preserve"> Removed </w:t>
      </w:r>
      <w:proofErr w:type="spellStart"/>
      <w:r w:rsidR="006D4DD4">
        <w:t>printScheduleHeader</w:t>
      </w:r>
      <w:proofErr w:type="spellEnd"/>
      <w:r w:rsidR="006D4DD4">
        <w:t>.</w:t>
      </w:r>
    </w:p>
    <w:p w:rsidR="00BF28CA" w:rsidRDefault="00BF28CA" w:rsidP="00BF28CA">
      <w:pPr>
        <w:pStyle w:val="Heading4"/>
      </w:pPr>
      <w:r>
        <w:t>Before</w:t>
      </w:r>
    </w:p>
    <w:p w:rsidR="00BF28CA" w:rsidRPr="00BF28CA" w:rsidRDefault="00BF28CA" w:rsidP="00BF28CA">
      <w:r>
        <w:t>In main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C3F0C" w:rsidRPr="00BF28CA" w:rsidTr="00665A9D">
        <w:tc>
          <w:tcPr>
            <w:tcW w:w="10457" w:type="dxa"/>
            <w:shd w:val="clear" w:color="auto" w:fill="auto"/>
          </w:tcPr>
          <w:p w:rsidR="00BF28CA" w:rsidRDefault="00BF28C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C3F0C" w:rsidRPr="00BF28CA" w:rsidRDefault="009C3F0C">
            <w:pPr>
              <w:rPr>
                <w:rFonts w:ascii="Consolas" w:hAnsi="Consolas" w:cs="Consolas"/>
              </w:rPr>
            </w:pPr>
            <w:proofErr w:type="spellStart"/>
            <w:r w:rsidRPr="00BF28CA">
              <w:rPr>
                <w:rFonts w:ascii="Consolas" w:hAnsi="Consolas" w:cs="Consolas"/>
              </w:rPr>
              <w:t>readTimeslots</w:t>
            </w:r>
            <w:proofErr w:type="spellEnd"/>
            <w:r w:rsidRPr="00BF28CA">
              <w:rPr>
                <w:rFonts w:ascii="Consolas" w:hAnsi="Consolas" w:cs="Consolas"/>
              </w:rPr>
              <w:t xml:space="preserve">(timeslots, </w:t>
            </w:r>
            <w:proofErr w:type="spellStart"/>
            <w:r w:rsidRPr="00BF28CA">
              <w:rPr>
                <w:rFonts w:ascii="Consolas" w:hAnsi="Consolas" w:cs="Consolas"/>
              </w:rPr>
              <w:t>inputFile</w:t>
            </w:r>
            <w:proofErr w:type="spellEnd"/>
            <w:r w:rsidRPr="00BF28CA">
              <w:rPr>
                <w:rFonts w:ascii="Consolas" w:hAnsi="Consolas" w:cs="Consolas"/>
              </w:rPr>
              <w:t>);</w:t>
            </w:r>
          </w:p>
          <w:p w:rsidR="00BF28CA" w:rsidRPr="00BF28CA" w:rsidRDefault="00BF28CA">
            <w:pPr>
              <w:rPr>
                <w:rFonts w:ascii="Consolas" w:hAnsi="Consolas" w:cs="Consolas"/>
              </w:rPr>
            </w:pPr>
            <w:r w:rsidRPr="00BF28CA">
              <w:rPr>
                <w:rFonts w:ascii="Consolas" w:hAnsi="Consolas" w:cs="Consolas"/>
              </w:rPr>
              <w:t>…</w:t>
            </w:r>
          </w:p>
          <w:p w:rsidR="00BF28CA" w:rsidRDefault="00BF28CA">
            <w:pPr>
              <w:rPr>
                <w:rFonts w:ascii="Consolas" w:hAnsi="Consolas" w:cs="Consolas"/>
              </w:rPr>
            </w:pPr>
            <w:r w:rsidRPr="00BF28CA">
              <w:rPr>
                <w:rFonts w:ascii="Consolas" w:hAnsi="Consolas" w:cs="Consolas"/>
              </w:rPr>
              <w:t>if (</w:t>
            </w:r>
            <w:proofErr w:type="spellStart"/>
            <w:r w:rsidRPr="00BF28CA">
              <w:rPr>
                <w:rFonts w:ascii="Consolas" w:hAnsi="Consolas" w:cs="Consolas"/>
              </w:rPr>
              <w:t>rc.isFulfilled</w:t>
            </w:r>
            <w:proofErr w:type="spellEnd"/>
            <w:r w:rsidRPr="00BF28CA">
              <w:rPr>
                <w:rFonts w:ascii="Consolas" w:hAnsi="Consolas" w:cs="Consolas"/>
              </w:rPr>
              <w:t>()) {</w:t>
            </w:r>
            <w:proofErr w:type="spellStart"/>
            <w:r w:rsidRPr="00BF28CA">
              <w:rPr>
                <w:rFonts w:ascii="Consolas" w:hAnsi="Consolas" w:cs="Consolas"/>
              </w:rPr>
              <w:t>printSchedule</w:t>
            </w:r>
            <w:proofErr w:type="spellEnd"/>
            <w:r w:rsidRPr="00BF28CA">
              <w:rPr>
                <w:rFonts w:ascii="Consolas" w:hAnsi="Consolas" w:cs="Consolas"/>
              </w:rPr>
              <w:t>(</w:t>
            </w:r>
            <w:proofErr w:type="spellStart"/>
            <w:r w:rsidRPr="00BF28CA">
              <w:rPr>
                <w:rFonts w:ascii="Consolas" w:hAnsi="Consolas" w:cs="Consolas"/>
              </w:rPr>
              <w:t>validPermutatedUniqueCourseTimeslotsList.get</w:t>
            </w:r>
            <w:proofErr w:type="spellEnd"/>
            <w:r w:rsidRPr="00BF28CA">
              <w:rPr>
                <w:rFonts w:ascii="Consolas" w:hAnsi="Consolas" w:cs="Consolas"/>
              </w:rPr>
              <w:t>(</w:t>
            </w:r>
            <w:proofErr w:type="spellStart"/>
            <w:r w:rsidRPr="00BF28CA">
              <w:rPr>
                <w:rFonts w:ascii="Consolas" w:hAnsi="Consolas" w:cs="Consolas"/>
              </w:rPr>
              <w:t>i</w:t>
            </w:r>
            <w:proofErr w:type="spellEnd"/>
            <w:r w:rsidRPr="00BF28CA">
              <w:rPr>
                <w:rFonts w:ascii="Consolas" w:hAnsi="Consolas" w:cs="Consolas"/>
              </w:rPr>
              <w:t>)); break; }</w:t>
            </w:r>
          </w:p>
          <w:p w:rsidR="00BF28CA" w:rsidRPr="00BF28CA" w:rsidRDefault="00BF28CA">
            <w:r>
              <w:rPr>
                <w:rFonts w:ascii="Consolas" w:hAnsi="Consolas" w:cs="Consolas"/>
              </w:rPr>
              <w:t>…</w:t>
            </w:r>
          </w:p>
        </w:tc>
      </w:tr>
    </w:tbl>
    <w:p w:rsidR="00E11245" w:rsidRDefault="00BF28CA" w:rsidP="00BF28CA">
      <w:pPr>
        <w:pStyle w:val="Heading4"/>
      </w:pPr>
      <w:r>
        <w:t>After</w:t>
      </w:r>
    </w:p>
    <w:p w:rsidR="00450F31" w:rsidRPr="00450F31" w:rsidRDefault="00450F31" w:rsidP="00450F31">
      <w:r>
        <w:t>In main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F28CA" w:rsidRPr="00BF28CA" w:rsidTr="00D62C8F">
        <w:trPr>
          <w:trHeight w:val="547"/>
        </w:trPr>
        <w:tc>
          <w:tcPr>
            <w:tcW w:w="10457" w:type="dxa"/>
          </w:tcPr>
          <w:p w:rsidR="00BF28CA" w:rsidRDefault="00BF28CA" w:rsidP="00665A9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BF28CA" w:rsidRDefault="00BF28CA" w:rsidP="00665A9D">
            <w:pPr>
              <w:rPr>
                <w:rFonts w:ascii="Consolas" w:hAnsi="Consolas" w:cs="Consolas"/>
              </w:rPr>
            </w:pPr>
            <w:proofErr w:type="spellStart"/>
            <w:r w:rsidRPr="008E3864">
              <w:rPr>
                <w:rFonts w:ascii="Consolas" w:hAnsi="Consolas" w:cs="Consolas"/>
                <w:highlight w:val="green"/>
              </w:rPr>
              <w:t>IO.</w:t>
            </w:r>
            <w:r w:rsidRPr="00BF28CA">
              <w:rPr>
                <w:rFonts w:ascii="Consolas" w:hAnsi="Consolas" w:cs="Consolas"/>
              </w:rPr>
              <w:t>readTimeslots</w:t>
            </w:r>
            <w:proofErr w:type="spellEnd"/>
            <w:r w:rsidRPr="00BF28CA">
              <w:rPr>
                <w:rFonts w:ascii="Consolas" w:hAnsi="Consolas" w:cs="Consolas"/>
              </w:rPr>
              <w:t xml:space="preserve">(timeslots, </w:t>
            </w:r>
            <w:proofErr w:type="spellStart"/>
            <w:r w:rsidRPr="00BF28CA">
              <w:rPr>
                <w:rFonts w:ascii="Consolas" w:hAnsi="Consolas" w:cs="Consolas"/>
              </w:rPr>
              <w:t>inputFile</w:t>
            </w:r>
            <w:proofErr w:type="spellEnd"/>
            <w:r w:rsidRPr="00BF28CA">
              <w:rPr>
                <w:rFonts w:ascii="Consolas" w:hAnsi="Consolas" w:cs="Consolas"/>
              </w:rPr>
              <w:t>);</w:t>
            </w:r>
          </w:p>
          <w:p w:rsidR="00BF28CA" w:rsidRDefault="00BF28CA" w:rsidP="00665A9D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BF28CA" w:rsidRPr="00BF28CA" w:rsidRDefault="00BF28CA" w:rsidP="00665A9D">
            <w:pPr>
              <w:rPr>
                <w:rFonts w:ascii="Consolas" w:hAnsi="Consolas" w:cs="Consolas"/>
              </w:rPr>
            </w:pPr>
            <w:r w:rsidRPr="00BF28CA">
              <w:rPr>
                <w:rFonts w:ascii="Consolas" w:hAnsi="Consolas" w:cs="Consolas"/>
                <w:bCs/>
              </w:rPr>
              <w:t>if</w:t>
            </w:r>
            <w:r w:rsidRPr="00BF28CA">
              <w:rPr>
                <w:rFonts w:ascii="Consolas" w:hAnsi="Consolas" w:cs="Consolas"/>
              </w:rPr>
              <w:t xml:space="preserve"> (</w:t>
            </w:r>
            <w:proofErr w:type="spellStart"/>
            <w:r w:rsidRPr="00BF28CA">
              <w:rPr>
                <w:rFonts w:ascii="Consolas" w:hAnsi="Consolas" w:cs="Consolas"/>
              </w:rPr>
              <w:t>rc.isFulfilled</w:t>
            </w:r>
            <w:proofErr w:type="spellEnd"/>
            <w:r w:rsidRPr="00BF28CA">
              <w:rPr>
                <w:rFonts w:ascii="Consolas" w:hAnsi="Consolas" w:cs="Consolas"/>
              </w:rPr>
              <w:t>()) {</w:t>
            </w:r>
            <w:r w:rsidRPr="008E3864">
              <w:rPr>
                <w:rFonts w:ascii="Consolas" w:hAnsi="Consolas" w:cs="Consolas"/>
                <w:highlight w:val="green"/>
              </w:rPr>
              <w:t>IO.</w:t>
            </w:r>
            <w:r w:rsidRPr="00BF28CA">
              <w:rPr>
                <w:rFonts w:ascii="Consolas" w:hAnsi="Consolas" w:cs="Consolas"/>
                <w:iCs/>
              </w:rPr>
              <w:t>printSchedule</w:t>
            </w:r>
            <w:r w:rsidRPr="00BF28CA">
              <w:rPr>
                <w:rFonts w:ascii="Consolas" w:hAnsi="Consolas" w:cs="Consolas"/>
              </w:rPr>
              <w:t xml:space="preserve">(validPermutatedUniqueCourseTimeslotsList.get(i)); </w:t>
            </w:r>
            <w:r w:rsidRPr="00BF28CA">
              <w:rPr>
                <w:rFonts w:ascii="Consolas" w:hAnsi="Consolas" w:cs="Consolas"/>
                <w:bCs/>
              </w:rPr>
              <w:t>break</w:t>
            </w:r>
            <w:r w:rsidRPr="00BF28CA">
              <w:rPr>
                <w:rFonts w:ascii="Consolas" w:hAnsi="Consolas" w:cs="Consolas"/>
              </w:rPr>
              <w:t>; }</w:t>
            </w:r>
          </w:p>
          <w:p w:rsidR="00BF28CA" w:rsidRPr="00BF28CA" w:rsidRDefault="00BF28CA" w:rsidP="00D80918">
            <w:r>
              <w:t>…</w:t>
            </w:r>
          </w:p>
        </w:tc>
      </w:tr>
    </w:tbl>
    <w:p w:rsidR="00EA447C" w:rsidRPr="00BF28CA" w:rsidRDefault="00EA447C"/>
    <w:p w:rsidR="005E5051" w:rsidRDefault="00DE1153" w:rsidP="00665A9D">
      <w:pPr>
        <w:pStyle w:val="Heading3"/>
      </w:pPr>
      <w:bookmarkStart w:id="6" w:name="_Toc405144553"/>
      <w:proofErr w:type="spellStart"/>
      <w:r w:rsidRPr="00BF28CA">
        <w:t>TestSchedule</w:t>
      </w:r>
      <w:bookmarkEnd w:id="6"/>
      <w:proofErr w:type="spellEnd"/>
    </w:p>
    <w:p w:rsidR="008E3864" w:rsidRDefault="008E3864" w:rsidP="008E3864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E3864" w:rsidTr="008E3864">
        <w:tc>
          <w:tcPr>
            <w:tcW w:w="10457" w:type="dxa"/>
          </w:tcPr>
          <w:p w:rsidR="008E3864" w:rsidRPr="009A0CDF" w:rsidRDefault="008E3864" w:rsidP="008E3864">
            <w:pPr>
              <w:rPr>
                <w:rFonts w:ascii="Consolas" w:hAnsi="Consolas" w:cs="Consolas"/>
              </w:rPr>
            </w:pPr>
            <w:proofErr w:type="spellStart"/>
            <w:r w:rsidRPr="009A0CDF">
              <w:rPr>
                <w:rFonts w:ascii="Consolas" w:hAnsi="Consolas" w:cs="Consolas"/>
              </w:rPr>
              <w:t>Schedule.readTimeslots</w:t>
            </w:r>
            <w:proofErr w:type="spellEnd"/>
            <w:r w:rsidRPr="009A0CDF">
              <w:rPr>
                <w:rFonts w:ascii="Consolas" w:hAnsi="Consolas" w:cs="Consolas"/>
              </w:rPr>
              <w:t>(timeslots, "CS3343_data.txt");</w:t>
            </w:r>
          </w:p>
        </w:tc>
      </w:tr>
      <w:tr w:rsidR="008E3864" w:rsidTr="008E3864">
        <w:tc>
          <w:tcPr>
            <w:tcW w:w="10457" w:type="dxa"/>
          </w:tcPr>
          <w:p w:rsidR="008E3864" w:rsidRPr="009A0CDF" w:rsidRDefault="008E3864" w:rsidP="008E3864">
            <w:pPr>
              <w:rPr>
                <w:rFonts w:ascii="Consolas" w:hAnsi="Consolas" w:cs="Consolas"/>
              </w:rPr>
            </w:pPr>
            <w:proofErr w:type="spellStart"/>
            <w:r w:rsidRPr="009A0CDF">
              <w:rPr>
                <w:rFonts w:ascii="Consolas" w:hAnsi="Consolas" w:cs="Consolas"/>
              </w:rPr>
              <w:t>Schedule.</w:t>
            </w:r>
            <w:r w:rsidRPr="009A0CDF">
              <w:rPr>
                <w:rFonts w:ascii="Consolas" w:hAnsi="Consolas" w:cs="Consolas"/>
                <w:iCs/>
                <w:u w:val="single"/>
              </w:rPr>
              <w:t>printSchedule</w:t>
            </w:r>
            <w:proofErr w:type="spellEnd"/>
            <w:r w:rsidRPr="009A0CDF">
              <w:rPr>
                <w:rFonts w:ascii="Consolas" w:hAnsi="Consolas" w:cs="Consolas"/>
              </w:rPr>
              <w:t>(timeslots);</w:t>
            </w:r>
          </w:p>
        </w:tc>
      </w:tr>
    </w:tbl>
    <w:p w:rsidR="008E3864" w:rsidRPr="008E3864" w:rsidRDefault="008E3864" w:rsidP="008E3864"/>
    <w:p w:rsidR="008E3864" w:rsidRPr="00BF28CA" w:rsidRDefault="008E3864" w:rsidP="008E3864">
      <w:pPr>
        <w:pStyle w:val="Heading4"/>
      </w:pPr>
      <w:r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E3864" w:rsidRPr="00BF28CA" w:rsidTr="00D80918">
        <w:tc>
          <w:tcPr>
            <w:tcW w:w="10457" w:type="dxa"/>
          </w:tcPr>
          <w:p w:rsidR="008E3864" w:rsidRPr="008E3864" w:rsidRDefault="008E3864" w:rsidP="00D80918">
            <w:pPr>
              <w:rPr>
                <w:rFonts w:ascii="Consolas" w:hAnsi="Consolas" w:cs="Consolas"/>
              </w:rPr>
            </w:pPr>
            <w:r w:rsidRPr="008E3864">
              <w:rPr>
                <w:rFonts w:ascii="Consolas" w:hAnsi="Consolas" w:cs="Consolas"/>
                <w:highlight w:val="green"/>
              </w:rPr>
              <w:t>Import schedule.IO;</w:t>
            </w:r>
          </w:p>
        </w:tc>
      </w:tr>
    </w:tbl>
    <w:p w:rsidR="008E3864" w:rsidRPr="008E3864" w:rsidRDefault="008E3864" w:rsidP="008E3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E3864" w:rsidTr="008E3864">
        <w:tc>
          <w:tcPr>
            <w:tcW w:w="10457" w:type="dxa"/>
          </w:tcPr>
          <w:p w:rsidR="008E3864" w:rsidRPr="008E3864" w:rsidRDefault="008E3864" w:rsidP="008E386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red"/>
              </w:rPr>
            </w:pPr>
            <w:r w:rsidRPr="008E3864">
              <w:rPr>
                <w:rFonts w:ascii="Consolas" w:hAnsi="Consolas" w:cs="Consolas"/>
                <w:color w:val="646464"/>
                <w:sz w:val="20"/>
                <w:szCs w:val="20"/>
                <w:highlight w:val="red"/>
              </w:rPr>
              <w:t>@Test</w:t>
            </w:r>
          </w:p>
          <w:p w:rsidR="008E3864" w:rsidRPr="008E3864" w:rsidRDefault="008E3864" w:rsidP="008E3864">
            <w:pPr>
              <w:rPr>
                <w:rFonts w:ascii="Consolas" w:hAnsi="Consolas" w:cs="Consolas"/>
                <w:color w:val="000000"/>
                <w:sz w:val="20"/>
                <w:szCs w:val="20"/>
                <w:highlight w:val="red"/>
              </w:rPr>
            </w:pPr>
            <w:r w:rsidRPr="008E38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red"/>
              </w:rPr>
              <w:t>public</w:t>
            </w:r>
            <w:r w:rsidRPr="008E3864">
              <w:rPr>
                <w:rFonts w:ascii="Consolas" w:hAnsi="Consolas" w:cs="Consolas"/>
                <w:color w:val="000000"/>
                <w:sz w:val="20"/>
                <w:szCs w:val="20"/>
                <w:highlight w:val="red"/>
              </w:rPr>
              <w:t xml:space="preserve"> </w:t>
            </w:r>
            <w:r w:rsidRPr="008E386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red"/>
              </w:rPr>
              <w:t>void</w:t>
            </w:r>
            <w:r w:rsidRPr="008E3864">
              <w:rPr>
                <w:rFonts w:ascii="Consolas" w:hAnsi="Consolas" w:cs="Consolas"/>
                <w:color w:val="000000"/>
                <w:sz w:val="20"/>
                <w:szCs w:val="20"/>
                <w:highlight w:val="red"/>
              </w:rPr>
              <w:t xml:space="preserve"> </w:t>
            </w:r>
            <w:proofErr w:type="spellStart"/>
            <w:r w:rsidRPr="008E3864">
              <w:rPr>
                <w:rFonts w:ascii="Consolas" w:hAnsi="Consolas" w:cs="Consolas"/>
                <w:color w:val="000000"/>
                <w:sz w:val="20"/>
                <w:szCs w:val="20"/>
                <w:highlight w:val="red"/>
              </w:rPr>
              <w:t>testPrintScheduleHeader</w:t>
            </w:r>
            <w:proofErr w:type="spellEnd"/>
            <w:r w:rsidRPr="008E3864">
              <w:rPr>
                <w:rFonts w:ascii="Consolas" w:hAnsi="Consolas" w:cs="Consolas"/>
                <w:color w:val="000000"/>
                <w:sz w:val="20"/>
                <w:szCs w:val="20"/>
                <w:highlight w:val="red"/>
              </w:rPr>
              <w:t>() {</w:t>
            </w:r>
          </w:p>
          <w:p w:rsidR="008E3864" w:rsidRDefault="008E3864" w:rsidP="008E3864">
            <w:r w:rsidRPr="008E3864">
              <w:rPr>
                <w:rFonts w:ascii="Consolas" w:hAnsi="Consolas" w:cs="Consolas"/>
                <w:color w:val="000000"/>
                <w:sz w:val="20"/>
                <w:szCs w:val="20"/>
                <w:highlight w:val="red"/>
              </w:rPr>
              <w:t>}</w:t>
            </w:r>
          </w:p>
        </w:tc>
      </w:tr>
    </w:tbl>
    <w:p w:rsidR="00DE1153" w:rsidRPr="00BF28CA" w:rsidRDefault="00DE1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E1153" w:rsidRPr="00BF28CA" w:rsidTr="00DE1153">
        <w:tc>
          <w:tcPr>
            <w:tcW w:w="10457" w:type="dxa"/>
          </w:tcPr>
          <w:p w:rsidR="00DE1153" w:rsidRPr="008E3864" w:rsidRDefault="00DE1153" w:rsidP="00DE1153">
            <w:pPr>
              <w:spacing w:after="160" w:line="259" w:lineRule="auto"/>
              <w:rPr>
                <w:rFonts w:ascii="Consolas" w:hAnsi="Consolas" w:cs="Consolas"/>
              </w:rPr>
            </w:pPr>
            <w:proofErr w:type="spellStart"/>
            <w:r w:rsidRPr="008E3864">
              <w:rPr>
                <w:rFonts w:ascii="Consolas" w:hAnsi="Consolas" w:cs="Consolas"/>
                <w:highlight w:val="yellow"/>
              </w:rPr>
              <w:t>IO</w:t>
            </w:r>
            <w:r w:rsidRPr="008E3864">
              <w:rPr>
                <w:rFonts w:ascii="Consolas" w:hAnsi="Consolas" w:cs="Consolas"/>
              </w:rPr>
              <w:t>.readTimeslots</w:t>
            </w:r>
            <w:proofErr w:type="spellEnd"/>
            <w:r w:rsidRPr="008E3864">
              <w:rPr>
                <w:rFonts w:ascii="Consolas" w:hAnsi="Consolas" w:cs="Consolas"/>
              </w:rPr>
              <w:t>(timeslots, "CS3343_data.txt");</w:t>
            </w:r>
          </w:p>
        </w:tc>
      </w:tr>
      <w:tr w:rsidR="008E3864" w:rsidRPr="00F90292" w:rsidTr="00D80918">
        <w:tc>
          <w:tcPr>
            <w:tcW w:w="10457" w:type="dxa"/>
          </w:tcPr>
          <w:p w:rsidR="008E3864" w:rsidRPr="008E3864" w:rsidRDefault="008E3864" w:rsidP="00D80918">
            <w:pPr>
              <w:rPr>
                <w:rFonts w:ascii="Consolas" w:hAnsi="Consolas" w:cs="Consolas"/>
                <w:highlight w:val="yellow"/>
              </w:rPr>
            </w:pPr>
            <w:proofErr w:type="spellStart"/>
            <w:r w:rsidRPr="008E3864">
              <w:rPr>
                <w:rFonts w:ascii="Consolas" w:hAnsi="Consolas" w:cs="Consolas"/>
                <w:highlight w:val="yellow"/>
              </w:rPr>
              <w:t>IO</w:t>
            </w:r>
            <w:r w:rsidRPr="008E3864">
              <w:rPr>
                <w:rFonts w:ascii="Consolas" w:hAnsi="Consolas" w:cs="Consolas"/>
              </w:rPr>
              <w:t>.</w:t>
            </w:r>
            <w:r w:rsidRPr="008E3864">
              <w:rPr>
                <w:rFonts w:ascii="Consolas" w:hAnsi="Consolas" w:cs="Consolas"/>
                <w:iCs/>
                <w:u w:val="single"/>
              </w:rPr>
              <w:t>printSchedule</w:t>
            </w:r>
            <w:proofErr w:type="spellEnd"/>
            <w:r w:rsidRPr="008E3864">
              <w:rPr>
                <w:rFonts w:ascii="Consolas" w:hAnsi="Consolas" w:cs="Consolas"/>
              </w:rPr>
              <w:t>(timeslots);</w:t>
            </w:r>
          </w:p>
        </w:tc>
      </w:tr>
    </w:tbl>
    <w:p w:rsidR="00AF07FB" w:rsidRPr="00F90292" w:rsidRDefault="00EC65FF" w:rsidP="002A3619">
      <w:pPr>
        <w:pStyle w:val="Heading1"/>
      </w:pPr>
      <w:bookmarkStart w:id="7" w:name="_Toc405144554"/>
      <w:r>
        <w:lastRenderedPageBreak/>
        <w:t xml:space="preserve">Refactor #02: Create an entity class </w:t>
      </w:r>
      <w:r w:rsidR="003E498E" w:rsidRPr="00F90292">
        <w:t>Timetable</w:t>
      </w:r>
      <w:bookmarkEnd w:id="7"/>
    </w:p>
    <w:p w:rsidR="00C807CF" w:rsidRDefault="00995740" w:rsidP="00C807CF">
      <w:pPr>
        <w:pStyle w:val="Heading2"/>
      </w:pPr>
      <w:bookmarkStart w:id="8" w:name="_Toc405144555"/>
      <w:r>
        <w:t>Situation</w:t>
      </w:r>
      <w:bookmarkEnd w:id="8"/>
    </w:p>
    <w:p w:rsidR="00C807CF" w:rsidRDefault="00995740" w:rsidP="00995740">
      <w:pPr>
        <w:jc w:val="both"/>
      </w:pPr>
      <w:r>
        <w:t>Semantically, a set of timeslots is a timetable. However, it was implemented as an array list of class timeslot.</w:t>
      </w:r>
    </w:p>
    <w:p w:rsidR="00995740" w:rsidRDefault="00995740" w:rsidP="00995740">
      <w:pPr>
        <w:pStyle w:val="Heading2"/>
      </w:pPr>
      <w:bookmarkStart w:id="9" w:name="_Toc405144556"/>
      <w:r>
        <w:t>Plan</w:t>
      </w:r>
      <w:bookmarkEnd w:id="9"/>
    </w:p>
    <w:p w:rsidR="003E2E94" w:rsidRDefault="00995740" w:rsidP="00995740">
      <w:pPr>
        <w:jc w:val="both"/>
      </w:pPr>
      <w:r>
        <w:t>To create a new entity class called Timetable and move corresponding methods into it.</w:t>
      </w:r>
      <w:r w:rsidR="003E2E94">
        <w:t xml:space="preserve"> Respective caller-</w:t>
      </w:r>
      <w:proofErr w:type="spellStart"/>
      <w:r w:rsidR="003E2E94">
        <w:t>callee</w:t>
      </w:r>
      <w:proofErr w:type="spellEnd"/>
      <w:r w:rsidR="003E2E94">
        <w:t xml:space="preserve"> relationships should also be modified. </w:t>
      </w:r>
    </w:p>
    <w:p w:rsidR="003E2E94" w:rsidRDefault="003E2E94" w:rsidP="00995740">
      <w:pPr>
        <w:jc w:val="both"/>
      </w:pPr>
      <w:r>
        <w:t xml:space="preserve">Please note that, not all array list of timeslots are refactored because </w:t>
      </w:r>
      <w:r w:rsidR="00332099">
        <w:t>of the difference</w:t>
      </w:r>
      <w:r>
        <w:t xml:space="preserve"> in meaning.</w:t>
      </w:r>
    </w:p>
    <w:p w:rsidR="00995740" w:rsidRDefault="00995740" w:rsidP="00995740">
      <w:pPr>
        <w:pStyle w:val="Heading2"/>
      </w:pPr>
      <w:bookmarkStart w:id="10" w:name="_Toc405144557"/>
      <w:r>
        <w:t>Changes</w:t>
      </w:r>
      <w:bookmarkEnd w:id="10"/>
    </w:p>
    <w:p w:rsidR="007A4C3D" w:rsidRPr="007A4C3D" w:rsidRDefault="007A4C3D" w:rsidP="007A4C3D">
      <w:r>
        <w:t>Refactor caller-</w:t>
      </w:r>
      <w:proofErr w:type="spellStart"/>
      <w:r>
        <w:t>callee</w:t>
      </w:r>
      <w:proofErr w:type="spellEnd"/>
      <w:r>
        <w:t xml:space="preserve"> relationships.</w:t>
      </w:r>
    </w:p>
    <w:p w:rsidR="00E65515" w:rsidRPr="00E65515" w:rsidRDefault="00C807CF" w:rsidP="00E65515">
      <w:pPr>
        <w:pStyle w:val="Heading3"/>
      </w:pPr>
      <w:bookmarkStart w:id="11" w:name="_Toc405144558"/>
      <w:r>
        <w:t>Schedule</w:t>
      </w:r>
      <w:bookmarkEnd w:id="11"/>
    </w:p>
    <w:p w:rsidR="00C807CF" w:rsidRDefault="00956DDA" w:rsidP="00450F31">
      <w:pPr>
        <w:pStyle w:val="Heading4"/>
      </w:pPr>
      <w:r>
        <w:t>Before</w:t>
      </w:r>
    </w:p>
    <w:p w:rsidR="00450F31" w:rsidRDefault="00450F31" w:rsidP="00450F31">
      <w:r>
        <w:t>In main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51CE" w:rsidTr="00FA51CE">
        <w:tc>
          <w:tcPr>
            <w:tcW w:w="10457" w:type="dxa"/>
          </w:tcPr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 xml:space="preserve">&lt;Timeslot&gt;&gt;&gt; </w:t>
            </w: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allPerm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GeneratePermutations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permutatedUniqueCourseTimeslotsList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()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llPerm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0)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verlap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j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k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j.equal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j.overlap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overlap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overlap)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ad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A51CE" w:rsidRPr="00F90292" w:rsidRDefault="00FA51CE" w:rsidP="00FA51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siz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A51CE" w:rsidRPr="00F90292" w:rsidRDefault="00FA51CE" w:rsidP="00FA51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siz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l 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validPermutatedUniqueCourseTimeslotsList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)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c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c.is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 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O.</w:t>
            </w:r>
            <w:r w:rsidRPr="00F9029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u w:val="single"/>
              </w:rPr>
              <w:t>printSchedu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idPermutatedUniqueCourseTimeslotsList.get(i)); 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7A5382" w:rsidRDefault="007A5382" w:rsidP="00FA51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7A5382" w:rsidRDefault="007A5382" w:rsidP="00FA51CE"/>
    <w:p w:rsidR="00FA51CE" w:rsidRDefault="00FA51CE" w:rsidP="00FA51CE">
      <w:r>
        <w:t xml:space="preserve">In </w:t>
      </w:r>
      <w:proofErr w:type="spellStart"/>
      <w:r>
        <w:t>sortByStartTime</w:t>
      </w:r>
      <w:proofErr w:type="spellEnd"/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51CE" w:rsidTr="00FA51CE">
        <w:tc>
          <w:tcPr>
            <w:tcW w:w="10457" w:type="dxa"/>
          </w:tcPr>
          <w:p w:rsidR="00FA51CE" w:rsidRDefault="00FA51CE" w:rsidP="00FA51CE"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By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Timeslot&gt; timeta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 result)</w:t>
            </w:r>
          </w:p>
        </w:tc>
      </w:tr>
    </w:tbl>
    <w:p w:rsidR="00D95E6D" w:rsidRDefault="00D95E6D" w:rsidP="00D95E6D">
      <w:pPr>
        <w:pStyle w:val="Heading4"/>
      </w:pPr>
      <w:r>
        <w:lastRenderedPageBreak/>
        <w:t>After</w:t>
      </w:r>
    </w:p>
    <w:p w:rsidR="00D95E6D" w:rsidRPr="00FA51CE" w:rsidRDefault="00D95E6D" w:rsidP="00D95E6D">
      <w:r>
        <w:t>In main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95E6D" w:rsidRPr="00F90292" w:rsidTr="00165BC2">
        <w:tc>
          <w:tcPr>
            <w:tcW w:w="10457" w:type="dxa"/>
          </w:tcPr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gt;()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llPerm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0)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verlap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j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k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j.equal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j.overlap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overlap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overlap)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tabl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ad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timetable)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95E6D" w:rsidRPr="00F90292" w:rsidRDefault="00D95E6D" w:rsidP="00165BC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/>
        </w:tc>
      </w:tr>
    </w:tbl>
    <w:p w:rsidR="00D95E6D" w:rsidRDefault="00D95E6D" w:rsidP="00D95E6D"/>
    <w:p w:rsidR="00D95E6D" w:rsidRDefault="00D95E6D" w:rsidP="00D95E6D">
      <w:r>
        <w:t xml:space="preserve">In </w:t>
      </w:r>
      <w:proofErr w:type="spellStart"/>
      <w:r>
        <w:t>sortByStartTime</w:t>
      </w:r>
      <w:proofErr w:type="spellEnd"/>
      <w:r>
        <w:t xml:space="preserve">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95E6D" w:rsidTr="00165BC2">
        <w:tc>
          <w:tcPr>
            <w:tcW w:w="10457" w:type="dxa"/>
          </w:tcPr>
          <w:p w:rsidR="00D95E6D" w:rsidRPr="00F90292" w:rsidRDefault="00D95E6D" w:rsidP="00165BC2"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By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 result)</w:t>
            </w:r>
          </w:p>
          <w:p w:rsidR="00D95E6D" w:rsidRDefault="00D95E6D" w:rsidP="00165BC2"/>
        </w:tc>
      </w:tr>
    </w:tbl>
    <w:p w:rsidR="00D95E6D" w:rsidRPr="00F90292" w:rsidRDefault="00D95E6D" w:rsidP="00D95E6D"/>
    <w:p w:rsidR="00FA51CE" w:rsidRDefault="00FA51CE" w:rsidP="00FA51CE">
      <w:pPr>
        <w:pStyle w:val="Heading3"/>
      </w:pPr>
      <w:bookmarkStart w:id="12" w:name="_Toc405144559"/>
      <w:proofErr w:type="spellStart"/>
      <w:r>
        <w:t>RequiredConstraint</w:t>
      </w:r>
      <w:bookmarkEnd w:id="12"/>
      <w:proofErr w:type="spellEnd"/>
    </w:p>
    <w:p w:rsidR="00D95E6D" w:rsidRPr="00D95E6D" w:rsidRDefault="00D95E6D" w:rsidP="00D95E6D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51CE" w:rsidTr="00FA51CE">
        <w:tc>
          <w:tcPr>
            <w:tcW w:w="10457" w:type="dxa"/>
          </w:tcPr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l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und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found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s : l)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equal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.getCr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found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ound &amp;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found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ound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Default="00FA51CE" w:rsidP="00FA51CE"/>
        </w:tc>
      </w:tr>
    </w:tbl>
    <w:p w:rsidR="00D95E6D" w:rsidRPr="00F90292" w:rsidRDefault="00D95E6D" w:rsidP="00D95E6D">
      <w:pPr>
        <w:pStyle w:val="Heading4"/>
      </w:pPr>
      <w:r>
        <w:br/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95E6D" w:rsidRPr="00F90292" w:rsidTr="00165BC2">
        <w:tc>
          <w:tcPr>
            <w:tcW w:w="10457" w:type="dxa"/>
          </w:tcPr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und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found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s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.getTimeslot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equal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.getCr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found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ound &amp;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found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95E6D" w:rsidRPr="00F90292" w:rsidRDefault="00D95E6D" w:rsidP="00165B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ound;</w:t>
            </w:r>
          </w:p>
          <w:p w:rsidR="00D95E6D" w:rsidRPr="00F90292" w:rsidRDefault="00D95E6D" w:rsidP="00165BC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95E6D" w:rsidRPr="00F90292" w:rsidRDefault="00D95E6D" w:rsidP="00165BC2"/>
        </w:tc>
      </w:tr>
    </w:tbl>
    <w:p w:rsidR="00D95E6D" w:rsidRPr="00F90292" w:rsidRDefault="00D95E6D" w:rsidP="00D95E6D"/>
    <w:p w:rsidR="00FA51CE" w:rsidRDefault="00FA51CE" w:rsidP="00FA51CE">
      <w:pPr>
        <w:pStyle w:val="Heading3"/>
      </w:pPr>
      <w:bookmarkStart w:id="13" w:name="_Toc405144560"/>
      <w:r>
        <w:t>IO</w:t>
      </w:r>
      <w:bookmarkEnd w:id="13"/>
    </w:p>
    <w:p w:rsidR="00D95E6D" w:rsidRPr="00D95E6D" w:rsidRDefault="00D95E6D" w:rsidP="00D95E6D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51CE" w:rsidTr="00FA51CE">
        <w:tc>
          <w:tcPr>
            <w:tcW w:w="10457" w:type="dxa"/>
          </w:tcPr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sz w:val="20"/>
                <w:szCs w:val="20"/>
              </w:rPr>
              <w:t xml:space="preserve">static void </w:t>
            </w:r>
            <w:proofErr w:type="spellStart"/>
            <w:r w:rsidRPr="00F90292">
              <w:rPr>
                <w:rFonts w:ascii="Consolas" w:hAnsi="Consolas" w:cs="Consolas"/>
                <w:sz w:val="20"/>
                <w:szCs w:val="20"/>
              </w:rPr>
              <w:t>printSchedule</w:t>
            </w:r>
            <w:proofErr w:type="spellEnd"/>
            <w:r w:rsidRPr="00F90292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r w:rsidRPr="00F90292">
              <w:rPr>
                <w:rFonts w:ascii="Consolas" w:hAnsi="Consolas" w:cs="Consolas"/>
                <w:sz w:val="20"/>
                <w:szCs w:val="20"/>
              </w:rPr>
              <w:t>timetable)</w:t>
            </w:r>
          </w:p>
          <w:p w:rsidR="00FA51CE" w:rsidRDefault="00FA51CE" w:rsidP="00FA51CE"/>
        </w:tc>
      </w:tr>
    </w:tbl>
    <w:p w:rsidR="00FA51CE" w:rsidRDefault="00FA51CE" w:rsidP="00FA51CE"/>
    <w:p w:rsidR="00D95E6D" w:rsidRPr="00F90292" w:rsidRDefault="00D95E6D" w:rsidP="00D95E6D">
      <w:pPr>
        <w:pStyle w:val="Heading4"/>
      </w:pPr>
      <w:r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D95E6D" w:rsidRPr="00F90292" w:rsidTr="00165BC2">
        <w:tc>
          <w:tcPr>
            <w:tcW w:w="10457" w:type="dxa"/>
          </w:tcPr>
          <w:p w:rsidR="00D95E6D" w:rsidRPr="00F90292" w:rsidRDefault="00D95E6D" w:rsidP="00165BC2"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printSchedul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)</w:t>
            </w:r>
          </w:p>
        </w:tc>
      </w:tr>
    </w:tbl>
    <w:p w:rsidR="00D95E6D" w:rsidRDefault="00D95E6D" w:rsidP="00FA51CE"/>
    <w:p w:rsidR="00FA51CE" w:rsidRDefault="00FA51CE" w:rsidP="00FA51CE">
      <w:pPr>
        <w:pStyle w:val="Heading3"/>
      </w:pPr>
      <w:bookmarkStart w:id="14" w:name="_Toc405144561"/>
      <w:proofErr w:type="spellStart"/>
      <w:r w:rsidRPr="00FA51CE">
        <w:t>BuildingConstraint</w:t>
      </w:r>
      <w:bookmarkEnd w:id="14"/>
      <w:proofErr w:type="spellEnd"/>
    </w:p>
    <w:p w:rsidR="002B62F8" w:rsidRPr="002B62F8" w:rsidRDefault="002B62F8" w:rsidP="002B62F8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51CE" w:rsidTr="00FA51CE">
        <w:tc>
          <w:tcPr>
            <w:tcW w:w="10457" w:type="dxa"/>
          </w:tcPr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Building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table timeslots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Bldg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Bldg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s : timeslots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equal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.getBuilding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F90292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90292">
              <w:rPr>
                <w:rFonts w:ascii="Consolas" w:hAnsi="Consolas" w:cs="Consolas"/>
                <w:color w:val="2A00FF"/>
                <w:sz w:val="20"/>
                <w:szCs w:val="20"/>
              </w:rPr>
              <w:t>"Found "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Pr="00F90292" w:rsidRDefault="00FA51CE" w:rsidP="00FA51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A51CE" w:rsidRDefault="00FA51CE" w:rsidP="00FA51CE"/>
        </w:tc>
      </w:tr>
    </w:tbl>
    <w:p w:rsidR="002B62F8" w:rsidRDefault="002B62F8" w:rsidP="002B62F8">
      <w:pPr>
        <w:pStyle w:val="Heading4"/>
      </w:pPr>
    </w:p>
    <w:p w:rsidR="006D60B5" w:rsidRDefault="002B62F8" w:rsidP="002B62F8">
      <w:pPr>
        <w:pStyle w:val="Heading4"/>
      </w:pPr>
      <w:r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B62F8" w:rsidTr="002B62F8">
        <w:tc>
          <w:tcPr>
            <w:tcW w:w="10457" w:type="dxa"/>
          </w:tcPr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Building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A51CE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slots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Bldg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listOfBldg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s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slots.getTimeslot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equal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.getBuilding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F90292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F90292">
              <w:rPr>
                <w:rFonts w:ascii="Consolas" w:hAnsi="Consolas" w:cs="Consolas"/>
                <w:color w:val="2A00FF"/>
                <w:sz w:val="20"/>
                <w:szCs w:val="20"/>
              </w:rPr>
              <w:t>"Found "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Default="002B62F8" w:rsidP="002B62F8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B62F8" w:rsidRPr="00F90292" w:rsidRDefault="002B62F8" w:rsidP="006D60B5"/>
    <w:p w:rsidR="00B34EB2" w:rsidRDefault="00B34EB2" w:rsidP="00FA51CE">
      <w:pPr>
        <w:pStyle w:val="Heading3"/>
      </w:pPr>
      <w:bookmarkStart w:id="15" w:name="_Toc405144562"/>
      <w:proofErr w:type="spellStart"/>
      <w:r w:rsidRPr="00F90292">
        <w:lastRenderedPageBreak/>
        <w:t>TimeConstraint</w:t>
      </w:r>
      <w:bookmarkEnd w:id="15"/>
      <w:proofErr w:type="spellEnd"/>
    </w:p>
    <w:p w:rsidR="002B62F8" w:rsidRPr="002B62F8" w:rsidRDefault="002B62F8" w:rsidP="002B62F8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34EB2" w:rsidRPr="00F90292" w:rsidTr="00B34EB2">
        <w:tc>
          <w:tcPr>
            <w:tcW w:w="10457" w:type="dxa"/>
          </w:tcPr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timetable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nteger,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Double&gt;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daytimeExclud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timetable) {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daytimeExcluded.containsKe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daytimeExclud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 &l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Finish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&amp;&amp; j &gt;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4EB2" w:rsidRPr="00F90292" w:rsidRDefault="00B34EB2" w:rsidP="00B34E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4EB2" w:rsidRPr="00F90292" w:rsidRDefault="00B34EB2" w:rsidP="00B34EB2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FA51CE" w:rsidRDefault="00FA51CE" w:rsidP="006D60B5"/>
    <w:p w:rsidR="002B62F8" w:rsidRDefault="002B62F8" w:rsidP="002B62F8">
      <w:pPr>
        <w:pStyle w:val="Heading4"/>
      </w:pPr>
      <w:r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B62F8" w:rsidTr="002B62F8">
        <w:tc>
          <w:tcPr>
            <w:tcW w:w="10457" w:type="dxa"/>
          </w:tcPr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BD47A0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,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nteger,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Double&gt;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daytimeExclud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table.getTimeslots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daytimeExcluded.containsKe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 :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daytimeExclud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 &l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Finish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&amp;&amp; j &gt;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.get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Pr="00F90292" w:rsidRDefault="002B62F8" w:rsidP="002B62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B62F8" w:rsidRDefault="002B62F8" w:rsidP="002B62F8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B62F8" w:rsidRDefault="002B62F8" w:rsidP="006D60B5"/>
    <w:p w:rsidR="00562762" w:rsidRDefault="00F64B25" w:rsidP="00FA51CE">
      <w:pPr>
        <w:pStyle w:val="Heading3"/>
      </w:pPr>
      <w:bookmarkStart w:id="16" w:name="_Toc405144563"/>
      <w:proofErr w:type="spellStart"/>
      <w:r w:rsidRPr="00F90292">
        <w:t>TimeGapConstraint</w:t>
      </w:r>
      <w:bookmarkEnd w:id="16"/>
      <w:proofErr w:type="spellEnd"/>
    </w:p>
    <w:p w:rsidR="002B62F8" w:rsidRPr="002B62F8" w:rsidRDefault="002B62F8" w:rsidP="002B62F8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64B25" w:rsidRPr="00F90292" w:rsidTr="00F64B25">
        <w:tc>
          <w:tcPr>
            <w:tcW w:w="10457" w:type="dxa"/>
          </w:tcPr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Gap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t,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r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Timeslot&gt;();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chedule.</w:t>
            </w:r>
            <w:r w:rsidRPr="00F9029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ortBy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t, r);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siz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-1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=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&amp;&amp;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Finish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62762" w:rsidRPr="00F90292" w:rsidRDefault="00562762" w:rsidP="005627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64B25" w:rsidRPr="00F90292" w:rsidRDefault="00562762" w:rsidP="00562762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BD47A0" w:rsidRDefault="00BD47A0"/>
    <w:p w:rsidR="00BD47A0" w:rsidRDefault="00BD47A0"/>
    <w:p w:rsidR="00BD47A0" w:rsidRDefault="00BD47A0"/>
    <w:p w:rsidR="00BD47A0" w:rsidRDefault="00BD47A0"/>
    <w:p w:rsidR="001C1F0B" w:rsidRPr="00F90292" w:rsidRDefault="002B62F8" w:rsidP="002B62F8">
      <w:pPr>
        <w:pStyle w:val="Heading4"/>
      </w:pPr>
      <w:r>
        <w:lastRenderedPageBreak/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C1F0B" w:rsidRPr="00F90292" w:rsidTr="001C1F0B">
        <w:tc>
          <w:tcPr>
            <w:tcW w:w="10457" w:type="dxa"/>
          </w:tcPr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Gap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BD47A0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,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r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Timeslot&gt;();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chedule.</w:t>
            </w:r>
            <w:r w:rsidRPr="00F9029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u w:val="single"/>
              </w:rPr>
              <w:t>sortBy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timetable, r);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siz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-1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=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&amp;&amp;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r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Finish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C1F0B" w:rsidRPr="00F90292" w:rsidRDefault="001C1F0B" w:rsidP="001C1F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C1F0B" w:rsidRPr="00F90292" w:rsidRDefault="001C1F0B" w:rsidP="001C1F0B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1C1F0B" w:rsidRDefault="001C1F0B"/>
    <w:p w:rsidR="007A4C3D" w:rsidRPr="00F90292" w:rsidRDefault="007A4C3D" w:rsidP="007A4C3D">
      <w:pPr>
        <w:pStyle w:val="Heading2"/>
      </w:pPr>
      <w:bookmarkStart w:id="17" w:name="_Toc405144564"/>
      <w:r>
        <w:t>Changes</w:t>
      </w:r>
      <w:bookmarkEnd w:id="17"/>
    </w:p>
    <w:p w:rsidR="003E44BF" w:rsidRPr="00F90292" w:rsidRDefault="007A4C3D">
      <w:r>
        <w:t>Moved f</w:t>
      </w:r>
      <w:r w:rsidR="00BD47A0">
        <w:t xml:space="preserve">unction </w:t>
      </w:r>
      <w:proofErr w:type="spellStart"/>
      <w:r w:rsidR="00BD47A0">
        <w:t>sortByStartTime</w:t>
      </w:r>
      <w:proofErr w:type="spellEnd"/>
      <w:r w:rsidR="00BD47A0">
        <w:t xml:space="preserve"> </w:t>
      </w:r>
      <w:r w:rsidR="003E44BF" w:rsidRPr="00F90292">
        <w:t>from Schedule to Timetable</w:t>
      </w:r>
      <w:r>
        <w:t>.</w:t>
      </w:r>
    </w:p>
    <w:p w:rsidR="003E44BF" w:rsidRDefault="007A4C3D" w:rsidP="007A4C3D">
      <w:pPr>
        <w:pStyle w:val="Heading3"/>
      </w:pPr>
      <w:bookmarkStart w:id="18" w:name="_Toc405144565"/>
      <w:r>
        <w:t>Schedule</w:t>
      </w:r>
      <w:bookmarkEnd w:id="18"/>
    </w:p>
    <w:p w:rsidR="00852BAC" w:rsidRPr="00852BAC" w:rsidRDefault="00852BAC" w:rsidP="00852BAC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31372" w:rsidRPr="00F90292" w:rsidTr="00331372">
        <w:tc>
          <w:tcPr>
            <w:tcW w:w="10457" w:type="dxa"/>
          </w:tcPr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red"/>
              </w:rPr>
            </w:pPr>
            <w:r w:rsidRPr="00F90292"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 w:rsidRPr="00060CC6">
              <w:rPr>
                <w:rFonts w:ascii="Consolas" w:hAnsi="Consolas" w:cs="Consolas"/>
                <w:color w:val="3F7F5F"/>
                <w:sz w:val="20"/>
                <w:szCs w:val="20"/>
                <w:highlight w:val="red"/>
              </w:rPr>
              <w:t xml:space="preserve">public void </w:t>
            </w:r>
            <w:proofErr w:type="spellStart"/>
            <w:r w:rsidRPr="00060CC6">
              <w:rPr>
                <w:rFonts w:ascii="Consolas" w:hAnsi="Consolas" w:cs="Consolas"/>
                <w:color w:val="3F7F5F"/>
                <w:sz w:val="20"/>
                <w:szCs w:val="20"/>
                <w:highlight w:val="red"/>
              </w:rPr>
              <w:t>sortByStartTime</w:t>
            </w:r>
            <w:proofErr w:type="spellEnd"/>
            <w:r w:rsidRPr="00060CC6">
              <w:rPr>
                <w:rFonts w:ascii="Consolas" w:hAnsi="Consolas" w:cs="Consolas"/>
                <w:color w:val="3F7F5F"/>
                <w:sz w:val="20"/>
                <w:szCs w:val="20"/>
                <w:highlight w:val="red"/>
              </w:rPr>
              <w:t>(Timetable timetable, Timetable result) {</w:t>
            </w:r>
          </w:p>
          <w:p w:rsidR="00331372" w:rsidRPr="00060CC6" w:rsidRDefault="00331372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red"/>
              </w:rPr>
            </w:pPr>
            <w:r w:rsidRPr="00060CC6">
              <w:rPr>
                <w:rFonts w:ascii="Consolas" w:hAnsi="Consolas" w:cs="Consolas"/>
                <w:color w:val="3F7F5F"/>
                <w:sz w:val="20"/>
                <w:szCs w:val="20"/>
                <w:highlight w:val="red"/>
              </w:rPr>
              <w:tab/>
            </w:r>
            <w:r w:rsidR="00852BAC" w:rsidRPr="00060CC6">
              <w:rPr>
                <w:rFonts w:ascii="Consolas" w:hAnsi="Consolas" w:cs="Consolas"/>
                <w:color w:val="3F7F5F"/>
                <w:sz w:val="20"/>
                <w:szCs w:val="20"/>
                <w:highlight w:val="red"/>
              </w:rPr>
              <w:t>… //omitted</w:t>
            </w:r>
          </w:p>
          <w:p w:rsidR="00331372" w:rsidRPr="00F90292" w:rsidRDefault="00331372" w:rsidP="00331372">
            <w:r w:rsidRPr="00060CC6">
              <w:rPr>
                <w:rFonts w:ascii="Consolas" w:hAnsi="Consolas" w:cs="Consolas"/>
                <w:color w:val="3F7F5F"/>
                <w:sz w:val="20"/>
                <w:szCs w:val="20"/>
                <w:highlight w:val="red"/>
              </w:rPr>
              <w:tab/>
              <w:t>}</w:t>
            </w:r>
          </w:p>
        </w:tc>
      </w:tr>
    </w:tbl>
    <w:p w:rsidR="007A5382" w:rsidRDefault="007A5382" w:rsidP="00852BAC">
      <w:pPr>
        <w:pStyle w:val="Heading3"/>
      </w:pPr>
    </w:p>
    <w:p w:rsidR="00852BAC" w:rsidRDefault="00852BAC" w:rsidP="00852BAC">
      <w:pPr>
        <w:pStyle w:val="Heading3"/>
      </w:pPr>
      <w:bookmarkStart w:id="19" w:name="_Toc405144566"/>
      <w:r>
        <w:t>Timetable</w:t>
      </w:r>
      <w:bookmarkEnd w:id="19"/>
    </w:p>
    <w:p w:rsidR="00331372" w:rsidRPr="00F90292" w:rsidRDefault="00331372" w:rsidP="00852BAC">
      <w:pPr>
        <w:pStyle w:val="Heading4"/>
      </w:pPr>
      <w:r w:rsidRPr="00F90292"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31372" w:rsidTr="00331372">
        <w:tc>
          <w:tcPr>
            <w:tcW w:w="10457" w:type="dxa"/>
          </w:tcPr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public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void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sortByStartTim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Timetable result) {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if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siz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) == 1) {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result.add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ge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0))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return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  <w:t>}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double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min =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Double.</w:t>
            </w:r>
            <w:r w:rsidRPr="00060CC6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green"/>
              </w:rPr>
              <w:t>MAX_VALU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in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minIdx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= 0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for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in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=0;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&lt;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siz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();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++) {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if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ge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).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getStartTim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)+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ge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).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getDay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)-1)*24 &lt; min) {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  <w:t xml:space="preserve">min = 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ge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).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getStartTim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)+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ge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).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getDay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)-1)*24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minIdx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= 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i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  <w:t>}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  <w:t>}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result.add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get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minIdx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))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remov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</w:t>
            </w:r>
            <w:proofErr w:type="spellStart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minIdx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);</w:t>
            </w:r>
          </w:p>
          <w:p w:rsidR="00331372" w:rsidRPr="00060CC6" w:rsidRDefault="00331372" w:rsidP="003313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060CC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this</w:t>
            </w: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.sortByStartTime</w:t>
            </w:r>
            <w:proofErr w:type="spellEnd"/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(result);</w:t>
            </w:r>
          </w:p>
          <w:p w:rsidR="00B107B8" w:rsidRPr="00852BAC" w:rsidRDefault="00852BAC" w:rsidP="00B107B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60CC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  <w:t>}</w:t>
            </w:r>
          </w:p>
        </w:tc>
      </w:tr>
    </w:tbl>
    <w:p w:rsidR="00331372" w:rsidRDefault="00331372"/>
    <w:p w:rsidR="007A5382" w:rsidRDefault="007A5382"/>
    <w:p w:rsidR="007A5382" w:rsidRDefault="007A5382"/>
    <w:p w:rsidR="007A5382" w:rsidRDefault="007A5382"/>
    <w:p w:rsidR="007A5382" w:rsidRDefault="007A5382"/>
    <w:p w:rsidR="00852BAC" w:rsidRDefault="00852BAC" w:rsidP="00852BAC">
      <w:pPr>
        <w:pStyle w:val="Heading3"/>
      </w:pPr>
      <w:bookmarkStart w:id="20" w:name="_Toc405144567"/>
      <w:proofErr w:type="spellStart"/>
      <w:r>
        <w:lastRenderedPageBreak/>
        <w:t>TimeGapConstraint</w:t>
      </w:r>
      <w:bookmarkEnd w:id="20"/>
      <w:proofErr w:type="spellEnd"/>
    </w:p>
    <w:p w:rsidR="00852BAC" w:rsidRDefault="00852BAC" w:rsidP="00852BAC">
      <w:pPr>
        <w:pStyle w:val="Heading4"/>
      </w:pPr>
      <w:r>
        <w:t>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52BAC" w:rsidTr="00852BAC">
        <w:tc>
          <w:tcPr>
            <w:tcW w:w="10457" w:type="dxa"/>
          </w:tcPr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Gap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table timetable,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table sorted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()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52BA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Schedule.sortByStartTime</w:t>
            </w:r>
            <w:proofErr w:type="spellEnd"/>
            <w:r w:rsidRPr="00852BA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timetable, sorted)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siz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-1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=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&amp;&amp;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Finish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2BAC" w:rsidRDefault="00852BAC" w:rsidP="00852BAC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2BAC" w:rsidRPr="00852BAC" w:rsidRDefault="00852BAC" w:rsidP="00852BAC"/>
    <w:p w:rsidR="00852BAC" w:rsidRPr="00852BAC" w:rsidRDefault="00852BAC" w:rsidP="00852BAC">
      <w:pPr>
        <w:pStyle w:val="Heading4"/>
      </w:pPr>
      <w:r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852BAC" w:rsidTr="00852BAC">
        <w:tc>
          <w:tcPr>
            <w:tcW w:w="10457" w:type="dxa"/>
          </w:tcPr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GapConstra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table timetable,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table sorted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()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C0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timetable.sortByStartTime</w:t>
            </w:r>
            <w:proofErr w:type="spellEnd"/>
            <w:r w:rsidRPr="006C0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sorted)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siz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-1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==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Day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)) &amp;&amp; 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i+1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Start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-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sorted.get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getFinishTim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&gt; </w:t>
            </w:r>
            <w:proofErr w:type="spellStart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timeDifference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F90292">
              <w:rPr>
                <w:rFonts w:ascii="Consolas" w:hAnsi="Consolas" w:cs="Consolas"/>
                <w:color w:val="0000C0"/>
                <w:sz w:val="20"/>
                <w:szCs w:val="20"/>
              </w:rPr>
              <w:t>fulfilled</w:t>
            </w:r>
            <w:proofErr w:type="spellEnd"/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2BAC" w:rsidRPr="00F90292" w:rsidRDefault="00852BAC" w:rsidP="00852B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2BAC" w:rsidRDefault="00852BAC" w:rsidP="00852BAC">
            <w:r w:rsidRPr="00F9029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2BAC" w:rsidRDefault="00852BAC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7A5382" w:rsidRDefault="007A5382"/>
    <w:p w:rsidR="003E44BF" w:rsidRDefault="007A5382" w:rsidP="00D04A1F">
      <w:pPr>
        <w:pStyle w:val="Heading1"/>
      </w:pPr>
      <w:bookmarkStart w:id="21" w:name="_Toc405144568"/>
      <w:r>
        <w:lastRenderedPageBreak/>
        <w:t xml:space="preserve">Refactor #03: </w:t>
      </w:r>
      <w:r w:rsidR="00CC6080">
        <w:t>Create a new control class Utilities to store</w:t>
      </w:r>
      <w:r w:rsidR="002B380E">
        <w:t xml:space="preserve"> all helper functions</w:t>
      </w:r>
      <w:bookmarkEnd w:id="21"/>
    </w:p>
    <w:p w:rsidR="0003393F" w:rsidRDefault="0003393F" w:rsidP="0003393F">
      <w:pPr>
        <w:pStyle w:val="Heading2"/>
      </w:pPr>
      <w:bookmarkStart w:id="22" w:name="_Toc405144569"/>
      <w:r>
        <w:t>Situation</w:t>
      </w:r>
      <w:bookmarkEnd w:id="22"/>
    </w:p>
    <w:p w:rsidR="0003393F" w:rsidRDefault="0003393F" w:rsidP="00482514">
      <w:pPr>
        <w:jc w:val="both"/>
      </w:pPr>
      <w:r>
        <w:t>All helper functions are in the Schedule class, where the main function is located. It would better to relocate them to a newly created class</w:t>
      </w:r>
      <w:r w:rsidR="008D58CE">
        <w:t xml:space="preserve"> (“Utilities”)</w:t>
      </w:r>
      <w:r>
        <w:t xml:space="preserve"> which is specifically responsible for storing such functions.</w:t>
      </w:r>
    </w:p>
    <w:p w:rsidR="0003393F" w:rsidRDefault="0003393F" w:rsidP="0003393F">
      <w:pPr>
        <w:pStyle w:val="Heading2"/>
      </w:pPr>
      <w:bookmarkStart w:id="23" w:name="_Toc405144570"/>
      <w:r>
        <w:t>Plan</w:t>
      </w:r>
      <w:bookmarkEnd w:id="23"/>
    </w:p>
    <w:p w:rsidR="0003393F" w:rsidRPr="0003393F" w:rsidRDefault="00482514" w:rsidP="009B0C50">
      <w:pPr>
        <w:jc w:val="both"/>
      </w:pPr>
      <w:r>
        <w:t>To move all helper functions from Schedule to a new class, Utilities, and modify corresponding caller-</w:t>
      </w:r>
      <w:proofErr w:type="spellStart"/>
      <w:r>
        <w:t>callee</w:t>
      </w:r>
      <w:proofErr w:type="spellEnd"/>
      <w:r>
        <w:t xml:space="preserve"> relationships.</w:t>
      </w:r>
    </w:p>
    <w:p w:rsidR="0003393F" w:rsidRDefault="0003393F" w:rsidP="0003393F">
      <w:pPr>
        <w:pStyle w:val="Heading2"/>
      </w:pPr>
      <w:bookmarkStart w:id="24" w:name="_Toc405144571"/>
      <w:r>
        <w:t>Changes</w:t>
      </w:r>
      <w:bookmarkEnd w:id="24"/>
    </w:p>
    <w:p w:rsidR="0003393F" w:rsidRPr="0003393F" w:rsidRDefault="0003393F" w:rsidP="0003393F">
      <w:pPr>
        <w:pStyle w:val="Heading3"/>
      </w:pPr>
      <w:bookmarkStart w:id="25" w:name="_Toc405144572"/>
      <w:r>
        <w:t>Schedule</w:t>
      </w:r>
      <w:bookmarkEnd w:id="25"/>
    </w:p>
    <w:p w:rsidR="0003393F" w:rsidRDefault="007E0EEF" w:rsidP="0003393F">
      <w:pPr>
        <w:pStyle w:val="Heading4"/>
      </w:pPr>
      <w:r>
        <w:t>Before</w:t>
      </w:r>
      <w:r w:rsidR="00D04A1F">
        <w:t xml:space="preserve"> </w:t>
      </w:r>
    </w:p>
    <w:p w:rsidR="009A2AB6" w:rsidRPr="0003393F" w:rsidRDefault="0003393F">
      <w:pPr>
        <w:rPr>
          <w:i/>
        </w:rPr>
      </w:pPr>
      <w:r w:rsidRPr="0003393F">
        <w:rPr>
          <w:i/>
        </w:rPr>
        <w:t>F</w:t>
      </w:r>
      <w:r w:rsidR="00D04A1F" w:rsidRPr="0003393F">
        <w:rPr>
          <w:i/>
        </w:rPr>
        <w:t>unctions</w:t>
      </w:r>
      <w:r w:rsidRPr="0003393F">
        <w:rPr>
          <w:i/>
        </w:rPr>
        <w:t xml:space="preserve"> to be moved to Utilities are omitted.</w:t>
      </w:r>
      <w:r w:rsidR="00D86E00">
        <w:rPr>
          <w:i/>
        </w:rPr>
        <w:t xml:space="preserve"> Please refer to the part “After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E0EEF" w:rsidTr="007E0EEF">
        <w:tc>
          <w:tcPr>
            <w:tcW w:w="10457" w:type="dxa"/>
          </w:tcPr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timeslot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();</w:t>
            </w:r>
          </w:p>
          <w:p w:rsidR="00D04A1F" w:rsidRDefault="00D04A1F" w:rsidP="00D86E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0]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Timeslo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slots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xtract method</w:t>
            </w:r>
          </w:p>
          <w:p w:rsidR="00D04A1F" w:rsidRDefault="00D04A1F" w:rsidP="00D86E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ll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timeslots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&gt;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t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xtractTimeslotsBy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slots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Lectu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xtractTimeslotsBy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Tutori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xtractTimeslotsBy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86E00" w:rsidRDefault="00D86E00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 slo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Lecture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&gt;0)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lot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Lectu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Tutorial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&gt;0)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lot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Tutori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lot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&gt;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&gt;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ermu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ermutatedUniqueCourseTimeslotsList.add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ermu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niqueCourseTimeslots.get(i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Per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GeneratePermut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86E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table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table&gt;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Perm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verlap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j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k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.overl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overlap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overlap)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tabl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me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timetable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0)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re is no possible combination i.e. You should remove at least 1 cours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re ar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possible combination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(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6000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50005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86E00" w:rsidRDefault="00D86E00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table l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c.isFulfil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 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rintSchedu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idPermutatedUniqueCourseTimeslotsList.get(i)); 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D86E00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D86E00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04A1F" w:rsidRDefault="00D04A1F" w:rsidP="00D04A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74F13" w:rsidRDefault="00D04A1F" w:rsidP="00D04A1F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E0EEF" w:rsidRDefault="007E0EEF" w:rsidP="007E0EEF"/>
        </w:tc>
      </w:tr>
    </w:tbl>
    <w:p w:rsidR="007E0EEF" w:rsidRDefault="007E0EEF"/>
    <w:p w:rsidR="00400163" w:rsidRDefault="00400163"/>
    <w:p w:rsidR="00400163" w:rsidRDefault="002F3070" w:rsidP="002F3070">
      <w:pPr>
        <w:pStyle w:val="Heading4"/>
      </w:pPr>
      <w:r>
        <w:lastRenderedPageBreak/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00163" w:rsidTr="00400163">
        <w:tc>
          <w:tcPr>
            <w:tcW w:w="10457" w:type="dxa"/>
          </w:tcPr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timeslot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0]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Timeslo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slots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Extract method</w:t>
            </w:r>
          </w:p>
          <w:p w:rsidR="00400163" w:rsidRDefault="00400163" w:rsidP="002F30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ll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timeslots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t = </w:t>
            </w:r>
            <w:proofErr w:type="spellStart"/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tractTimeslotsBy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imeslots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Lectu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tractTimeslotsBy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Tutori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tractTimeslotsBy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 slo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Lecture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&gt;0)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lot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Lectu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Tutorial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&gt;0)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lot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Tutori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lot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,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slot&gt;&gt;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utatedUniqueCourseTimeslots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ermu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ermutatedUniqueCourseTimeslotsList.add(</w:t>
            </w:r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ermu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niqueCourseTimeslots.get(i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c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queCourseTimeslots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tori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&gt;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Per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757EF5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Utilitie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neratePermuta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ermutatedUniqueCourseTimeslotsList);</w:t>
            </w:r>
          </w:p>
          <w:p w:rsidR="00400163" w:rsidRDefault="00400163" w:rsidP="002F30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table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Timetable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Timeslot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lPerm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verlap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j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imeslot k 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.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.overl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k)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overlap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overlap)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tabl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met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metabl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timetable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0)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re is no possible combination i.e. You should remove at least 1 course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re ar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umValidCombin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possible combinations.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String&gt;(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6000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50005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imetable l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idPermutatedUniqueCourseTimeslotsList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iredConstra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l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stOfCr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c.isFulfill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 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O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rintSchedu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idPermutatedUniqueCourseTimeslotsList.get(i)); 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00163" w:rsidRPr="00400163" w:rsidRDefault="00400163" w:rsidP="004001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400163" w:rsidRDefault="00400163"/>
    <w:p w:rsidR="007E0EEF" w:rsidRDefault="0061789E" w:rsidP="00757EF5">
      <w:pPr>
        <w:pStyle w:val="Heading3"/>
      </w:pPr>
      <w:bookmarkStart w:id="26" w:name="_Toc405144573"/>
      <w:r>
        <w:t>Uti</w:t>
      </w:r>
      <w:r w:rsidR="00757EF5">
        <w:t>lities</w:t>
      </w:r>
      <w:bookmarkEnd w:id="26"/>
    </w:p>
    <w:p w:rsidR="00757EF5" w:rsidRPr="00757EF5" w:rsidRDefault="00757EF5" w:rsidP="00757EF5">
      <w:pPr>
        <w:pStyle w:val="Heading4"/>
      </w:pPr>
      <w:r>
        <w:t>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E0EEF" w:rsidTr="007E0EEF">
        <w:tc>
          <w:tcPr>
            <w:tcW w:w="10457" w:type="dxa"/>
          </w:tcPr>
          <w:p w:rsidR="00774F13" w:rsidRPr="00BA7CB6" w:rsidRDefault="00774F13" w:rsidP="00774F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color w:val="3F5FBF"/>
                <w:sz w:val="20"/>
                <w:szCs w:val="20"/>
                <w:highlight w:val="green"/>
              </w:rPr>
              <w:t>/** The first session's start time. */</w:t>
            </w:r>
          </w:p>
          <w:p w:rsidR="00774F13" w:rsidRPr="00BA7CB6" w:rsidRDefault="00774F13" w:rsidP="00774F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public</w:t>
            </w: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BA7CB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static</w:t>
            </w: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BA7CB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double</w:t>
            </w: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BA7CB6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green"/>
              </w:rPr>
              <w:t>firstTime</w:t>
            </w:r>
            <w:proofErr w:type="spellEnd"/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= 8.0;</w:t>
            </w:r>
          </w:p>
          <w:p w:rsidR="00774F13" w:rsidRPr="00BA7CB6" w:rsidRDefault="00774F13" w:rsidP="00774F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</w:p>
          <w:p w:rsidR="00774F13" w:rsidRPr="00BA7CB6" w:rsidRDefault="00774F13" w:rsidP="00774F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color w:val="3F5FBF"/>
                <w:sz w:val="20"/>
                <w:szCs w:val="20"/>
                <w:highlight w:val="green"/>
              </w:rPr>
              <w:t>/** The last session's finish time. */</w:t>
            </w:r>
          </w:p>
          <w:p w:rsidR="00774F13" w:rsidRPr="00BA7CB6" w:rsidRDefault="00774F13" w:rsidP="00774F13">
            <w:pPr>
              <w:rPr>
                <w:highlight w:val="green"/>
              </w:rPr>
            </w:pP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public</w:t>
            </w: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BA7CB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static</w:t>
            </w: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BA7CB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green"/>
              </w:rPr>
              <w:t>double</w:t>
            </w:r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BA7CB6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green"/>
              </w:rPr>
              <w:t>lastTime</w:t>
            </w:r>
            <w:proofErr w:type="spellEnd"/>
            <w:r w:rsidRPr="00BA7CB6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= 23.0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All courses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imeslots the timeslot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all course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String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llCourses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timeslots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String&gt; courses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String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for (Timeslot j : timeslots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boolean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contains = false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for(String i: courses)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if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j.getCod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).equals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)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contains = true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break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lastRenderedPageBreak/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if (!contains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courses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j.getCod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)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courses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Extract timeslots by day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imeslots the timeslot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day the day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courses of a particular day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extractTimeslotsByDay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timeslots, Weekday day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t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for (Timeslot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: timeslots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if 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.getDay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() ==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day.getDay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)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t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Extract timeslots by course code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imeslots the timeslot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code the course code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courses of a particular course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extractTimeslotsByCod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timeslots, String code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t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for (Timeslot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: timeslots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if 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.getCod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).equals(code)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t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Extract timeslots by session type (lecture/tutorial)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imeslots the timeslot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ype the type of session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courses of a particular type of session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extractTimeslotsByTyp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timeslots, String type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t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for (Timeslot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: timeslots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if 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.getTyp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).equals(type)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t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lastRenderedPageBreak/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1 the first array list to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2 the second array list to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ing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1 with list2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list1,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list2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 res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for (Timeslot i: list1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for (Timeslot j: list2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t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j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res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t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res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array list of array list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1 the first array list of array list to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2 the second array list of array list to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</w:t>
            </w:r>
            <w:proofErr w:type="spellEnd"/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ing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1 with list2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 list1,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&gt; list2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 res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for 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i: list1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for 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 j: list2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 t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All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t.addAll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j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res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t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res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Generate permutations by splitting an array list by course code and session type recursively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list the list storing all session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all permutated session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GeneratePermutations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Timeslot&gt;&gt;&gt; list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if 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.siz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) == 1)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lastRenderedPageBreak/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return list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Timeslot&gt;&gt; t =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ermutate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.ge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(0),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.ge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1)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t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.remov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1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.remov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0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return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GeneratePermutations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list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To generate an array list of time before a given time t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 the given time t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time NOT before time t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Double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before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double t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Double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Double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for (double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=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first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&lt; 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++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return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To generate an array list of time after a given time t.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 the given time t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time NOT after time t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Double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fter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double t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Double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Double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for (double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= 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&l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ast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++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return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/*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To generate an array list of time between 2 given times t1 and t2. (t1, t2]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param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t1, t2 the given times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 @return the array list of time NOT between t1 and t2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 */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public static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Double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between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double t1, double t2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&lt;Double&gt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= new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ArrayList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&lt;Double&gt;(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for (double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= t1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 xml:space="preserve"> &lt; t2;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++) {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.add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(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i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);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774F13" w:rsidRPr="00BA7CB6" w:rsidRDefault="00774F13" w:rsidP="00774F13">
            <w:pPr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</w: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 xml:space="preserve">return </w:t>
            </w:r>
            <w:proofErr w:type="spellStart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listOfExcludedTime</w:t>
            </w:r>
            <w:proofErr w:type="spellEnd"/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>;</w:t>
            </w:r>
          </w:p>
          <w:p w:rsidR="00A021EC" w:rsidRPr="00757EF5" w:rsidRDefault="00774F13" w:rsidP="00774F13">
            <w:pPr>
              <w:rPr>
                <w:rFonts w:ascii="Consolas" w:hAnsi="Consolas" w:cs="Consolas"/>
                <w:sz w:val="20"/>
                <w:szCs w:val="20"/>
              </w:rPr>
            </w:pPr>
            <w:r w:rsidRPr="00BA7CB6">
              <w:rPr>
                <w:rFonts w:ascii="Consolas" w:hAnsi="Consolas" w:cs="Consolas"/>
                <w:sz w:val="20"/>
                <w:szCs w:val="20"/>
                <w:highlight w:val="green"/>
              </w:rPr>
              <w:tab/>
              <w:t>}</w:t>
            </w:r>
          </w:p>
          <w:p w:rsidR="00A021EC" w:rsidRDefault="00A021EC"/>
        </w:tc>
      </w:tr>
    </w:tbl>
    <w:p w:rsidR="007E0EEF" w:rsidRDefault="007E0EEF"/>
    <w:p w:rsidR="0081168B" w:rsidRDefault="0081168B"/>
    <w:sectPr w:rsidR="0081168B" w:rsidSect="007D4EC7">
      <w:headerReference w:type="default" r:id="rId7"/>
      <w:footerReference w:type="default" r:id="rId8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1B" w:rsidRDefault="00554A1B" w:rsidP="007D4EC7">
      <w:pPr>
        <w:spacing w:after="0" w:line="240" w:lineRule="auto"/>
      </w:pPr>
      <w:r>
        <w:separator/>
      </w:r>
    </w:p>
  </w:endnote>
  <w:endnote w:type="continuationSeparator" w:id="0">
    <w:p w:rsidR="00554A1B" w:rsidRDefault="00554A1B" w:rsidP="007D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2"/>
    </w:tblGrid>
    <w:tr w:rsidR="00323943">
      <w:tc>
        <w:tcPr>
          <w:tcW w:w="918" w:type="dxa"/>
        </w:tcPr>
        <w:p w:rsidR="00323943" w:rsidRDefault="00323943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0758" w:rsidRPr="002C0758">
            <w:rPr>
              <w:b/>
              <w:noProof/>
              <w:color w:val="5B9BD5" w:themeColor="accent1"/>
              <w:sz w:val="32"/>
              <w:szCs w:val="32"/>
            </w:rPr>
            <w:t>15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23943" w:rsidRDefault="00323943">
          <w:pPr>
            <w:pStyle w:val="Footer"/>
          </w:pPr>
        </w:p>
      </w:tc>
    </w:tr>
  </w:tbl>
  <w:p w:rsidR="00323943" w:rsidRDefault="00323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1B" w:rsidRDefault="00554A1B" w:rsidP="007D4EC7">
      <w:pPr>
        <w:spacing w:after="0" w:line="240" w:lineRule="auto"/>
      </w:pPr>
      <w:r>
        <w:separator/>
      </w:r>
    </w:p>
  </w:footnote>
  <w:footnote w:type="continuationSeparator" w:id="0">
    <w:p w:rsidR="00554A1B" w:rsidRDefault="00554A1B" w:rsidP="007D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9"/>
      <w:gridCol w:w="1658"/>
    </w:tblGrid>
    <w:tr w:rsidR="00323943">
      <w:trPr>
        <w:trHeight w:val="288"/>
      </w:trPr>
      <w:tc>
        <w:tcPr>
          <w:tcW w:w="7765" w:type="dxa"/>
        </w:tcPr>
        <w:p w:rsidR="00323943" w:rsidRDefault="00323943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CS3343 2014/15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</w:rPr>
            <w:t>Sem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A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br/>
            <w:t>B.T.</w:t>
          </w:r>
        </w:p>
      </w:tc>
      <w:tc>
        <w:tcPr>
          <w:tcW w:w="1105" w:type="dxa"/>
        </w:tcPr>
        <w:p w:rsidR="00323943" w:rsidRDefault="0032394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Refactor Report</w:t>
          </w:r>
        </w:p>
      </w:tc>
    </w:tr>
  </w:tbl>
  <w:p w:rsidR="00323943" w:rsidRDefault="00323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0C"/>
    <w:rsid w:val="00001518"/>
    <w:rsid w:val="00003A5E"/>
    <w:rsid w:val="0003393F"/>
    <w:rsid w:val="00060CC6"/>
    <w:rsid w:val="0009432B"/>
    <w:rsid w:val="000C43E4"/>
    <w:rsid w:val="0012232D"/>
    <w:rsid w:val="00127B2A"/>
    <w:rsid w:val="0015570E"/>
    <w:rsid w:val="001C1F0B"/>
    <w:rsid w:val="001E35B0"/>
    <w:rsid w:val="001E5154"/>
    <w:rsid w:val="002227CD"/>
    <w:rsid w:val="00272E59"/>
    <w:rsid w:val="00295C17"/>
    <w:rsid w:val="002A3619"/>
    <w:rsid w:val="002B380E"/>
    <w:rsid w:val="002B62F8"/>
    <w:rsid w:val="002C0758"/>
    <w:rsid w:val="002F2A93"/>
    <w:rsid w:val="002F3070"/>
    <w:rsid w:val="0031551E"/>
    <w:rsid w:val="00323943"/>
    <w:rsid w:val="00323F41"/>
    <w:rsid w:val="00331372"/>
    <w:rsid w:val="00332099"/>
    <w:rsid w:val="003E2E94"/>
    <w:rsid w:val="003E44BF"/>
    <w:rsid w:val="003E498E"/>
    <w:rsid w:val="00400163"/>
    <w:rsid w:val="00450F31"/>
    <w:rsid w:val="00482514"/>
    <w:rsid w:val="004D0DC6"/>
    <w:rsid w:val="004F604D"/>
    <w:rsid w:val="00537FA3"/>
    <w:rsid w:val="00554A1B"/>
    <w:rsid w:val="00562762"/>
    <w:rsid w:val="00575A77"/>
    <w:rsid w:val="005E5051"/>
    <w:rsid w:val="005F1ABC"/>
    <w:rsid w:val="005F7AD8"/>
    <w:rsid w:val="0061789E"/>
    <w:rsid w:val="00620EC7"/>
    <w:rsid w:val="00626C89"/>
    <w:rsid w:val="0064549D"/>
    <w:rsid w:val="00665A9D"/>
    <w:rsid w:val="006819D6"/>
    <w:rsid w:val="006C0888"/>
    <w:rsid w:val="006D24D3"/>
    <w:rsid w:val="006D4DD4"/>
    <w:rsid w:val="006D60B5"/>
    <w:rsid w:val="00757EF5"/>
    <w:rsid w:val="00774235"/>
    <w:rsid w:val="00774F13"/>
    <w:rsid w:val="007A4C3D"/>
    <w:rsid w:val="007A5382"/>
    <w:rsid w:val="007D4EC7"/>
    <w:rsid w:val="007E0EEF"/>
    <w:rsid w:val="0081168B"/>
    <w:rsid w:val="00852BAC"/>
    <w:rsid w:val="00865672"/>
    <w:rsid w:val="008C577D"/>
    <w:rsid w:val="008D58CE"/>
    <w:rsid w:val="008E3864"/>
    <w:rsid w:val="00956DDA"/>
    <w:rsid w:val="009945A5"/>
    <w:rsid w:val="00995740"/>
    <w:rsid w:val="009A07C6"/>
    <w:rsid w:val="009A0CDF"/>
    <w:rsid w:val="009A2AB6"/>
    <w:rsid w:val="009B0C50"/>
    <w:rsid w:val="009C3F0C"/>
    <w:rsid w:val="00A01BA2"/>
    <w:rsid w:val="00A021EC"/>
    <w:rsid w:val="00A41C2E"/>
    <w:rsid w:val="00A71866"/>
    <w:rsid w:val="00AF07FB"/>
    <w:rsid w:val="00B107B8"/>
    <w:rsid w:val="00B21F57"/>
    <w:rsid w:val="00B34EB2"/>
    <w:rsid w:val="00BA7CB6"/>
    <w:rsid w:val="00BD47A0"/>
    <w:rsid w:val="00BE669D"/>
    <w:rsid w:val="00BF28CA"/>
    <w:rsid w:val="00C26D6A"/>
    <w:rsid w:val="00C43D18"/>
    <w:rsid w:val="00C807CF"/>
    <w:rsid w:val="00CC6080"/>
    <w:rsid w:val="00CC7000"/>
    <w:rsid w:val="00D04A1F"/>
    <w:rsid w:val="00D86E00"/>
    <w:rsid w:val="00D95E6D"/>
    <w:rsid w:val="00DE1153"/>
    <w:rsid w:val="00E11245"/>
    <w:rsid w:val="00E65515"/>
    <w:rsid w:val="00EA447C"/>
    <w:rsid w:val="00EA5835"/>
    <w:rsid w:val="00EC65FF"/>
    <w:rsid w:val="00F04B74"/>
    <w:rsid w:val="00F36B11"/>
    <w:rsid w:val="00F64B25"/>
    <w:rsid w:val="00F90292"/>
    <w:rsid w:val="00FA04D2"/>
    <w:rsid w:val="00FA51CE"/>
    <w:rsid w:val="00FB3005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5C6865-43D1-4D40-891F-E22F4A87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C7"/>
  </w:style>
  <w:style w:type="paragraph" w:styleId="Footer">
    <w:name w:val="footer"/>
    <w:basedOn w:val="Normal"/>
    <w:link w:val="FooterChar"/>
    <w:uiPriority w:val="99"/>
    <w:unhideWhenUsed/>
    <w:rsid w:val="007D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C7"/>
  </w:style>
  <w:style w:type="paragraph" w:styleId="NoSpacing">
    <w:name w:val="No Spacing"/>
    <w:link w:val="NoSpacingChar"/>
    <w:uiPriority w:val="1"/>
    <w:qFormat/>
    <w:rsid w:val="007D4EC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4EC7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42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28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3D1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3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D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D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D91B1264184F57A6A862BFE336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90B6-C2DB-41A0-8FA7-2739CBEE035E}"/>
      </w:docPartPr>
      <w:docPartBody>
        <w:p w:rsidR="003F7B10" w:rsidRDefault="003F7B10" w:rsidP="003F7B10">
          <w:pPr>
            <w:pStyle w:val="B9D91B1264184F57A6A862BFE336049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10"/>
    <w:rsid w:val="003C61DA"/>
    <w:rsid w:val="003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6F46C771024330837152643166B8AC">
    <w:name w:val="136F46C771024330837152643166B8AC"/>
    <w:rsid w:val="003F7B10"/>
  </w:style>
  <w:style w:type="paragraph" w:customStyle="1" w:styleId="9D06AEC9451E4614BD0D9547FA26043A">
    <w:name w:val="9D06AEC9451E4614BD0D9547FA26043A"/>
    <w:rsid w:val="003F7B10"/>
  </w:style>
  <w:style w:type="paragraph" w:customStyle="1" w:styleId="16708690E9FB4834A8EB9B6B66479050">
    <w:name w:val="16708690E9FB4834A8EB9B6B66479050"/>
    <w:rsid w:val="003F7B10"/>
  </w:style>
  <w:style w:type="paragraph" w:customStyle="1" w:styleId="C3245AFA407F499899330BDB8E6E87A7">
    <w:name w:val="C3245AFA407F499899330BDB8E6E87A7"/>
    <w:rsid w:val="003F7B10"/>
  </w:style>
  <w:style w:type="paragraph" w:customStyle="1" w:styleId="7126E51721A543D2AE6A2DE2756E5568">
    <w:name w:val="7126E51721A543D2AE6A2DE2756E5568"/>
    <w:rsid w:val="003F7B10"/>
  </w:style>
  <w:style w:type="paragraph" w:customStyle="1" w:styleId="51DD2A082CC44D058E8075C8DF2983FC">
    <w:name w:val="51DD2A082CC44D058E8075C8DF2983FC"/>
    <w:rsid w:val="003F7B10"/>
  </w:style>
  <w:style w:type="paragraph" w:customStyle="1" w:styleId="799C039FC50548D782986607B2493461">
    <w:name w:val="799C039FC50548D782986607B2493461"/>
    <w:rsid w:val="003F7B10"/>
  </w:style>
  <w:style w:type="paragraph" w:customStyle="1" w:styleId="B9D91B1264184F57A6A862BFE3360499">
    <w:name w:val="B9D91B1264184F57A6A862BFE3360499"/>
    <w:rsid w:val="003F7B10"/>
  </w:style>
  <w:style w:type="paragraph" w:customStyle="1" w:styleId="544AEB4E103B498F8900E566686E927F">
    <w:name w:val="544AEB4E103B498F8900E566686E927F"/>
    <w:rsid w:val="003F7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1CA5-4098-4733-BCD0-48B8138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epared by</dc:subject>
  <dc:creator>cs</dc:creator>
  <cp:keywords/>
  <dc:description/>
  <cp:lastModifiedBy>KWAN Tsz Ho</cp:lastModifiedBy>
  <cp:revision>101</cp:revision>
  <dcterms:created xsi:type="dcterms:W3CDTF">2014-11-23T08:48:00Z</dcterms:created>
  <dcterms:modified xsi:type="dcterms:W3CDTF">2014-11-30T13:00:00Z</dcterms:modified>
</cp:coreProperties>
</file>